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54" w:rsidRPr="00535D8C" w:rsidRDefault="00BF636F" w:rsidP="0033413C">
      <w:pPr>
        <w:spacing w:line="240" w:lineRule="auto"/>
        <w:jc w:val="center"/>
        <w:rPr>
          <w:rFonts w:asciiTheme="majorEastAsia" w:eastAsiaTheme="majorEastAsia" w:hAnsiTheme="majorEastAsia"/>
          <w:sz w:val="22"/>
        </w:rPr>
      </w:pPr>
      <w:r w:rsidRPr="00535D8C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親子古代体験</w:t>
      </w:r>
      <w:r w:rsidR="00872C2E" w:rsidRPr="00535D8C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「</w:t>
      </w:r>
      <w:r w:rsidRPr="00535D8C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木簡（もっかん）づくり</w:t>
      </w:r>
      <w:r w:rsidR="00872C2E" w:rsidRPr="00535D8C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」</w:t>
      </w:r>
      <w:r w:rsidR="004A19EB" w:rsidRPr="00535D8C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の</w:t>
      </w:r>
      <w:r w:rsidR="007E75D5" w:rsidRPr="00535D8C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参加者募集</w:t>
      </w:r>
      <w:r w:rsidR="004A19EB" w:rsidRPr="00535D8C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について</w:t>
      </w:r>
    </w:p>
    <w:p w:rsidR="00097537" w:rsidRDefault="00097537" w:rsidP="007B2D56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D577B9" w:rsidRDefault="005B2D0F" w:rsidP="006C5105">
      <w:pPr>
        <w:overflowPunct w:val="0"/>
        <w:spacing w:beforeLines="50" w:before="163" w:line="240" w:lineRule="auto"/>
        <w:ind w:firstLineChars="100" w:firstLine="193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古代史を学び始めた子どもたちが、保護者と一緒に埋蔵文化財に</w:t>
      </w:r>
      <w:r w:rsidR="004D27DA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触</w:t>
      </w:r>
      <w:r w:rsidR="00EB2D94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れ</w:t>
      </w:r>
      <w:r w:rsidR="0024555D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て</w:t>
      </w:r>
      <w:r w:rsidR="00EB2D94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親しみをもち、埋蔵文化財に対する理</w:t>
      </w:r>
    </w:p>
    <w:p w:rsidR="00427EA5" w:rsidRPr="007E75D5" w:rsidRDefault="00EB2D94" w:rsidP="00952023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bookmarkStart w:id="0" w:name="_GoBack"/>
      <w:bookmarkEnd w:id="0"/>
      <w:r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解と関心を深め</w:t>
      </w:r>
      <w:r w:rsidR="0024555D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ることを目的として、小学生及び保護者を対象とした体験学習を開催します。</w:t>
      </w:r>
    </w:p>
    <w:p w:rsidR="0024555D" w:rsidRPr="007E75D5" w:rsidRDefault="00D203C7" w:rsidP="004D27DA">
      <w:pPr>
        <w:widowControl/>
        <w:spacing w:beforeLines="50" w:before="163"/>
        <w:jc w:val="left"/>
        <w:rPr>
          <w:rFonts w:asciiTheme="minorEastAsia" w:eastAsiaTheme="minorEastAsia" w:hAnsiTheme="minorEastAsia" w:cs="ＭＳ Ｐゴシック"/>
          <w:color w:val="000000"/>
          <w:kern w:val="24"/>
          <w:sz w:val="21"/>
          <w:szCs w:val="21"/>
        </w:rPr>
      </w:pPr>
      <w:r w:rsidRPr="00D203C7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 xml:space="preserve">１　</w:t>
      </w:r>
      <w:r w:rsidR="0024555D" w:rsidRPr="00D203C7">
        <w:rPr>
          <w:rFonts w:asciiTheme="majorEastAsia" w:eastAsiaTheme="majorEastAsia" w:hAnsiTheme="majorEastAsia" w:cs="ＭＳ 明朝" w:hint="eastAsia"/>
          <w:color w:val="000000"/>
          <w:spacing w:val="195"/>
          <w:kern w:val="0"/>
          <w:sz w:val="21"/>
          <w:szCs w:val="21"/>
          <w:fitText w:val="808" w:id="921946885"/>
        </w:rPr>
        <w:t>日</w:t>
      </w:r>
      <w:r w:rsidR="0024555D" w:rsidRPr="00D203C7">
        <w:rPr>
          <w:rFonts w:asciiTheme="majorEastAsia" w:eastAsiaTheme="majorEastAsia" w:hAnsiTheme="majorEastAsia" w:cs="ＭＳ 明朝" w:hint="eastAsia"/>
          <w:color w:val="000000"/>
          <w:spacing w:val="-1"/>
          <w:kern w:val="0"/>
          <w:sz w:val="21"/>
          <w:szCs w:val="21"/>
          <w:fitText w:val="808" w:id="921946885"/>
        </w:rPr>
        <w:t>時</w:t>
      </w:r>
      <w:r w:rsidR="00F37589" w:rsidRPr="007E75D5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 xml:space="preserve">　　　</w:t>
      </w:r>
      <w:r w:rsidR="00695975" w:rsidRPr="007E75D5">
        <w:rPr>
          <w:rFonts w:asciiTheme="minorEastAsia" w:eastAsiaTheme="minorEastAsia" w:hAnsiTheme="minorEastAsia" w:cs="ＭＳ Ｐゴシック" w:hint="eastAsia"/>
          <w:color w:val="000000"/>
          <w:kern w:val="24"/>
          <w:sz w:val="21"/>
          <w:szCs w:val="21"/>
        </w:rPr>
        <w:t>平成２</w:t>
      </w:r>
      <w:r w:rsidR="00E95019" w:rsidRPr="007E75D5">
        <w:rPr>
          <w:rFonts w:asciiTheme="minorEastAsia" w:eastAsiaTheme="minorEastAsia" w:hAnsiTheme="minorEastAsia" w:cs="ＭＳ Ｐゴシック" w:hint="eastAsia"/>
          <w:color w:val="000000"/>
          <w:kern w:val="24"/>
          <w:sz w:val="21"/>
          <w:szCs w:val="21"/>
        </w:rPr>
        <w:t>７</w:t>
      </w:r>
      <w:r w:rsidR="00695975" w:rsidRPr="007E75D5">
        <w:rPr>
          <w:rFonts w:asciiTheme="minorEastAsia" w:eastAsiaTheme="minorEastAsia" w:hAnsiTheme="minorEastAsia" w:cs="ＭＳ Ｐゴシック" w:hint="eastAsia"/>
          <w:color w:val="000000"/>
          <w:kern w:val="24"/>
          <w:sz w:val="21"/>
          <w:szCs w:val="21"/>
        </w:rPr>
        <w:t>年</w:t>
      </w:r>
      <w:r w:rsidR="00637108">
        <w:rPr>
          <w:rFonts w:asciiTheme="minorEastAsia" w:eastAsiaTheme="minorEastAsia" w:hAnsiTheme="minorEastAsia" w:cs="ＭＳ Ｐゴシック" w:hint="eastAsia"/>
          <w:color w:val="000000"/>
          <w:kern w:val="24"/>
          <w:sz w:val="21"/>
          <w:szCs w:val="21"/>
        </w:rPr>
        <w:t>７</w:t>
      </w:r>
      <w:r w:rsidR="00695975" w:rsidRPr="007E75D5">
        <w:rPr>
          <w:rFonts w:asciiTheme="minorEastAsia" w:eastAsiaTheme="minorEastAsia" w:hAnsiTheme="minorEastAsia" w:cs="ＭＳ Ｐゴシック" w:hint="eastAsia"/>
          <w:color w:val="000000"/>
          <w:kern w:val="24"/>
          <w:sz w:val="21"/>
          <w:szCs w:val="21"/>
        </w:rPr>
        <w:t>月</w:t>
      </w:r>
      <w:r w:rsidR="00637108">
        <w:rPr>
          <w:rFonts w:asciiTheme="minorEastAsia" w:eastAsiaTheme="minorEastAsia" w:hAnsiTheme="minorEastAsia" w:cs="ＭＳ Ｐゴシック" w:hint="eastAsia"/>
          <w:color w:val="000000"/>
          <w:kern w:val="24"/>
          <w:sz w:val="21"/>
          <w:szCs w:val="21"/>
        </w:rPr>
        <w:t>３</w:t>
      </w:r>
      <w:r w:rsidR="00E95019" w:rsidRPr="007E75D5">
        <w:rPr>
          <w:rFonts w:asciiTheme="minorEastAsia" w:eastAsiaTheme="minorEastAsia" w:hAnsiTheme="minorEastAsia" w:cs="ＭＳ Ｐゴシック" w:hint="eastAsia"/>
          <w:color w:val="000000"/>
          <w:kern w:val="24"/>
          <w:sz w:val="21"/>
          <w:szCs w:val="21"/>
        </w:rPr>
        <w:t>０</w:t>
      </w:r>
      <w:r w:rsidR="00695975" w:rsidRPr="007E75D5">
        <w:rPr>
          <w:rFonts w:asciiTheme="minorEastAsia" w:eastAsiaTheme="minorEastAsia" w:hAnsiTheme="minorEastAsia" w:cs="ＭＳ Ｐゴシック" w:hint="eastAsia"/>
          <w:color w:val="000000"/>
          <w:kern w:val="24"/>
          <w:sz w:val="21"/>
          <w:szCs w:val="21"/>
        </w:rPr>
        <w:t>日（</w:t>
      </w:r>
      <w:r w:rsidR="00637108">
        <w:rPr>
          <w:rFonts w:asciiTheme="minorEastAsia" w:eastAsiaTheme="minorEastAsia" w:hAnsiTheme="minorEastAsia" w:cs="ＭＳ Ｐゴシック" w:hint="eastAsia"/>
          <w:color w:val="000000"/>
          <w:kern w:val="24"/>
          <w:sz w:val="21"/>
          <w:szCs w:val="21"/>
        </w:rPr>
        <w:t>木</w:t>
      </w:r>
      <w:r w:rsidR="00E95019" w:rsidRPr="007E75D5">
        <w:rPr>
          <w:rFonts w:asciiTheme="minorEastAsia" w:eastAsiaTheme="minorEastAsia" w:hAnsiTheme="minorEastAsia" w:cs="ＭＳ Ｐゴシック" w:hint="eastAsia"/>
          <w:color w:val="000000"/>
          <w:kern w:val="24"/>
          <w:sz w:val="21"/>
          <w:szCs w:val="21"/>
        </w:rPr>
        <w:t>）</w:t>
      </w:r>
      <w:r w:rsidR="0024555D" w:rsidRPr="007E75D5">
        <w:rPr>
          <w:rFonts w:asciiTheme="minorEastAsia" w:eastAsiaTheme="minorEastAsia" w:hAnsiTheme="minorEastAsia" w:cs="ＭＳ Ｐゴシック" w:hint="eastAsia"/>
          <w:color w:val="000000"/>
          <w:kern w:val="24"/>
          <w:sz w:val="21"/>
          <w:szCs w:val="21"/>
        </w:rPr>
        <w:t xml:space="preserve">　</w:t>
      </w:r>
      <w:r w:rsidR="00637108">
        <w:rPr>
          <w:rFonts w:asciiTheme="minorEastAsia" w:eastAsiaTheme="minorEastAsia" w:hAnsiTheme="minorEastAsia" w:cs="ＭＳ Ｐゴシック" w:hint="eastAsia"/>
          <w:color w:val="000000"/>
          <w:kern w:val="24"/>
          <w:sz w:val="21"/>
          <w:szCs w:val="21"/>
        </w:rPr>
        <w:t>１３</w:t>
      </w:r>
      <w:r w:rsidR="0024555D" w:rsidRPr="007E75D5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</w:rPr>
        <w:t>：００</w:t>
      </w:r>
      <w:r w:rsidR="00032304" w:rsidRPr="007E75D5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</w:rPr>
        <w:t>～</w:t>
      </w:r>
      <w:r w:rsidR="00B81EE8" w:rsidRPr="007E75D5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</w:rPr>
        <w:t>１</w:t>
      </w:r>
      <w:r w:rsidR="00637108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</w:rPr>
        <w:t>５</w:t>
      </w:r>
      <w:r w:rsidR="00B81EE8" w:rsidRPr="007E75D5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</w:rPr>
        <w:t>：</w:t>
      </w:r>
      <w:r w:rsidR="00637108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</w:rPr>
        <w:t>０</w:t>
      </w:r>
      <w:r w:rsidR="00B81EE8" w:rsidRPr="007E75D5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</w:rPr>
        <w:t>０</w:t>
      </w:r>
      <w:r w:rsidR="00637108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</w:rPr>
        <w:t>（予定）</w:t>
      </w:r>
    </w:p>
    <w:p w:rsidR="00B81EE8" w:rsidRPr="007E75D5" w:rsidRDefault="007E75D5" w:rsidP="004D27DA">
      <w:pPr>
        <w:overflowPunct w:val="0"/>
        <w:spacing w:beforeLines="50" w:before="163"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 w:rsidRPr="00D203C7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>２</w:t>
      </w:r>
      <w:r w:rsidR="00427EA5" w:rsidRPr="00D203C7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 xml:space="preserve">　</w:t>
      </w:r>
      <w:r w:rsidR="00427EA5" w:rsidRPr="00D203C7">
        <w:rPr>
          <w:rFonts w:asciiTheme="majorEastAsia" w:eastAsiaTheme="majorEastAsia" w:hAnsiTheme="majorEastAsia" w:cs="ＭＳ 明朝" w:hint="eastAsia"/>
          <w:color w:val="000000"/>
          <w:spacing w:val="195"/>
          <w:kern w:val="0"/>
          <w:sz w:val="21"/>
          <w:szCs w:val="21"/>
          <w:fitText w:val="808" w:id="921946884"/>
        </w:rPr>
        <w:t>場</w:t>
      </w:r>
      <w:r w:rsidR="00427EA5" w:rsidRPr="00D203C7">
        <w:rPr>
          <w:rFonts w:asciiTheme="majorEastAsia" w:eastAsiaTheme="majorEastAsia" w:hAnsiTheme="majorEastAsia" w:cs="ＭＳ 明朝" w:hint="eastAsia"/>
          <w:color w:val="000000"/>
          <w:spacing w:val="-1"/>
          <w:kern w:val="0"/>
          <w:sz w:val="21"/>
          <w:szCs w:val="21"/>
          <w:fitText w:val="808" w:id="921946884"/>
        </w:rPr>
        <w:t>所</w:t>
      </w:r>
      <w:r w:rsidR="00F37589" w:rsidRPr="007E75D5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 xml:space="preserve">　　　</w:t>
      </w:r>
      <w:r w:rsidR="00A80B06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山口県埋蔵文化財センター</w:t>
      </w:r>
      <w:r w:rsidR="00B81EE8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（山口市春日町３</w:t>
      </w:r>
      <w:r w:rsidR="00725127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番</w:t>
      </w:r>
      <w:r w:rsidR="00B81EE8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２２</w:t>
      </w:r>
      <w:r w:rsidR="00725127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号</w:t>
      </w:r>
      <w:r w:rsidR="00B81EE8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）</w:t>
      </w:r>
    </w:p>
    <w:p w:rsidR="00B81EE8" w:rsidRPr="007E75D5" w:rsidRDefault="007E75D5" w:rsidP="004D27DA">
      <w:pPr>
        <w:spacing w:beforeLines="50" w:before="163"/>
        <w:jc w:val="left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 w:rsidRPr="00D203C7">
        <w:rPr>
          <w:rFonts w:asciiTheme="majorEastAsia" w:eastAsiaTheme="majorEastAsia" w:hAnsiTheme="majorEastAsia" w:cs="Times New Roman" w:hint="eastAsia"/>
          <w:color w:val="000000"/>
          <w:kern w:val="24"/>
          <w:sz w:val="21"/>
          <w:szCs w:val="21"/>
        </w:rPr>
        <w:t>３</w:t>
      </w:r>
      <w:r w:rsidR="00B81EE8" w:rsidRPr="00D203C7">
        <w:rPr>
          <w:rFonts w:asciiTheme="majorEastAsia" w:eastAsiaTheme="majorEastAsia" w:hAnsiTheme="majorEastAsia" w:cs="Times New Roman" w:hint="eastAsia"/>
          <w:color w:val="000000"/>
          <w:kern w:val="24"/>
          <w:sz w:val="21"/>
          <w:szCs w:val="21"/>
        </w:rPr>
        <w:t xml:space="preserve">　</w:t>
      </w:r>
      <w:r w:rsidR="00B81EE8" w:rsidRPr="00D203C7">
        <w:rPr>
          <w:rFonts w:asciiTheme="majorEastAsia" w:eastAsiaTheme="majorEastAsia" w:hAnsiTheme="majorEastAsia" w:cs="Times New Roman" w:hint="eastAsia"/>
          <w:color w:val="000000"/>
          <w:spacing w:val="195"/>
          <w:kern w:val="0"/>
          <w:sz w:val="21"/>
          <w:szCs w:val="21"/>
          <w:fitText w:val="808" w:id="921946883"/>
        </w:rPr>
        <w:t>主</w:t>
      </w:r>
      <w:r w:rsidR="00B81EE8" w:rsidRPr="00D203C7">
        <w:rPr>
          <w:rFonts w:asciiTheme="majorEastAsia" w:eastAsiaTheme="majorEastAsia" w:hAnsiTheme="majorEastAsia" w:cs="Times New Roman" w:hint="eastAsia"/>
          <w:color w:val="000000"/>
          <w:spacing w:val="-1"/>
          <w:kern w:val="0"/>
          <w:sz w:val="21"/>
          <w:szCs w:val="21"/>
          <w:fitText w:val="808" w:id="921946883"/>
        </w:rPr>
        <w:t>催</w:t>
      </w:r>
      <w:r w:rsidR="00F37589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 xml:space="preserve">　　　</w:t>
      </w:r>
      <w:r w:rsidR="00B81EE8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公益財団法人山口県ひとづくり財団　山口県埋蔵文化財センター</w:t>
      </w:r>
    </w:p>
    <w:p w:rsidR="00D577B9" w:rsidRDefault="007E75D5" w:rsidP="00D577B9">
      <w:pPr>
        <w:spacing w:beforeLines="50" w:before="163" w:line="240" w:lineRule="auto"/>
        <w:ind w:left="1735" w:hangingChars="900" w:hanging="1735"/>
        <w:jc w:val="left"/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</w:pPr>
      <w:r w:rsidRPr="00D203C7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>４</w:t>
      </w:r>
      <w:r w:rsidR="00B81EE8" w:rsidRPr="00D203C7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 xml:space="preserve">　</w:t>
      </w:r>
      <w:r w:rsidR="00B81EE8" w:rsidRPr="00D203C7">
        <w:rPr>
          <w:rFonts w:asciiTheme="majorEastAsia" w:eastAsiaTheme="majorEastAsia" w:hAnsiTheme="majorEastAsia" w:cs="ＭＳ 明朝" w:hint="eastAsia"/>
          <w:color w:val="000000"/>
          <w:spacing w:val="195"/>
          <w:kern w:val="0"/>
          <w:sz w:val="21"/>
          <w:szCs w:val="21"/>
          <w:fitText w:val="808" w:id="921946882"/>
        </w:rPr>
        <w:t>内</w:t>
      </w:r>
      <w:r w:rsidR="00B81EE8" w:rsidRPr="00D203C7">
        <w:rPr>
          <w:rFonts w:asciiTheme="majorEastAsia" w:eastAsiaTheme="majorEastAsia" w:hAnsiTheme="majorEastAsia" w:cs="ＭＳ 明朝" w:hint="eastAsia"/>
          <w:color w:val="000000"/>
          <w:spacing w:val="-1"/>
          <w:kern w:val="0"/>
          <w:sz w:val="21"/>
          <w:szCs w:val="21"/>
          <w:fitText w:val="808" w:id="921946882"/>
        </w:rPr>
        <w:t>容</w:t>
      </w:r>
      <w:r w:rsidR="00A06D59" w:rsidRPr="007E75D5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 xml:space="preserve">　　　</w:t>
      </w:r>
      <w:r w:rsidR="00116EA7" w:rsidRPr="007E75D5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>紙が貴重であった時代に、紙の代用として使われた細長い板に墨で文字等を記した木簡を実</w:t>
      </w:r>
    </w:p>
    <w:p w:rsidR="00D577B9" w:rsidRDefault="00116EA7" w:rsidP="00D577B9">
      <w:pPr>
        <w:spacing w:line="240" w:lineRule="auto"/>
        <w:ind w:leftChars="800" w:left="1976" w:hangingChars="100" w:hanging="193"/>
        <w:jc w:val="left"/>
        <w:rPr>
          <w:rFonts w:asciiTheme="minorEastAsia" w:eastAsiaTheme="minorEastAsia" w:hAnsiTheme="minorEastAsia" w:cs="ＭＳ 明朝"/>
          <w:color w:val="000000"/>
          <w:kern w:val="24"/>
          <w:sz w:val="21"/>
          <w:szCs w:val="21"/>
        </w:rPr>
      </w:pPr>
      <w:r w:rsidRPr="007E75D5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>際に製作し、古代の生活の様子を疑似体験します。また、書き直しのため、削って再利用す</w:t>
      </w:r>
    </w:p>
    <w:p w:rsidR="00B81EE8" w:rsidRPr="007E75D5" w:rsidRDefault="00116EA7" w:rsidP="00D577B9">
      <w:pPr>
        <w:spacing w:line="240" w:lineRule="auto"/>
        <w:ind w:leftChars="800" w:left="1976" w:hangingChars="100" w:hanging="193"/>
        <w:jc w:val="left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 w:rsidRPr="007E75D5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>る古代の人々の知識や技術を学習します。</w:t>
      </w:r>
    </w:p>
    <w:p w:rsidR="004D27DA" w:rsidRPr="007E75D5" w:rsidRDefault="007E75D5" w:rsidP="00D577B9">
      <w:pPr>
        <w:spacing w:before="100" w:beforeAutospacing="1"/>
        <w:jc w:val="left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 w:rsidRPr="00D203C7">
        <w:rPr>
          <w:rFonts w:asciiTheme="majorEastAsia" w:eastAsiaTheme="majorEastAsia" w:hAnsiTheme="majorEastAsia" w:cs="Times New Roman" w:hint="eastAsia"/>
          <w:color w:val="000000"/>
          <w:kern w:val="24"/>
          <w:sz w:val="21"/>
          <w:szCs w:val="21"/>
        </w:rPr>
        <w:t>５</w:t>
      </w:r>
      <w:r w:rsidR="00B81EE8" w:rsidRPr="00D203C7">
        <w:rPr>
          <w:rFonts w:asciiTheme="majorEastAsia" w:eastAsiaTheme="majorEastAsia" w:hAnsiTheme="majorEastAsia" w:cs="Times New Roman" w:hint="eastAsia"/>
          <w:color w:val="000000"/>
          <w:kern w:val="24"/>
          <w:sz w:val="21"/>
          <w:szCs w:val="21"/>
        </w:rPr>
        <w:t xml:space="preserve">　</w:t>
      </w:r>
      <w:r w:rsidR="00B81EE8" w:rsidRPr="00D203C7">
        <w:rPr>
          <w:rFonts w:asciiTheme="majorEastAsia" w:eastAsiaTheme="majorEastAsia" w:hAnsiTheme="majorEastAsia" w:cs="Times New Roman" w:hint="eastAsia"/>
          <w:color w:val="000000"/>
          <w:spacing w:val="195"/>
          <w:kern w:val="0"/>
          <w:sz w:val="21"/>
          <w:szCs w:val="21"/>
          <w:fitText w:val="808" w:id="921946881"/>
        </w:rPr>
        <w:t>対</w:t>
      </w:r>
      <w:r w:rsidR="00B81EE8" w:rsidRPr="00D203C7">
        <w:rPr>
          <w:rFonts w:asciiTheme="majorEastAsia" w:eastAsiaTheme="majorEastAsia" w:hAnsiTheme="majorEastAsia" w:cs="Times New Roman" w:hint="eastAsia"/>
          <w:color w:val="000000"/>
          <w:spacing w:val="-1"/>
          <w:kern w:val="0"/>
          <w:sz w:val="21"/>
          <w:szCs w:val="21"/>
          <w:fitText w:val="808" w:id="921946881"/>
        </w:rPr>
        <w:t>象</w:t>
      </w:r>
      <w:r w:rsidR="00F37589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 xml:space="preserve">　　　</w:t>
      </w:r>
      <w:r w:rsidR="00B81EE8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県内の小学生高学年の児童及び保護者</w:t>
      </w:r>
    </w:p>
    <w:p w:rsidR="00B81EE8" w:rsidRPr="007E75D5" w:rsidRDefault="00B81EE8" w:rsidP="004D27DA">
      <w:pPr>
        <w:ind w:firstLineChars="900" w:firstLine="1735"/>
        <w:jc w:val="left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（原則として、２名１組とします</w:t>
      </w:r>
      <w:r w:rsidR="00F37589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。</w:t>
      </w:r>
      <w:r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）</w:t>
      </w:r>
    </w:p>
    <w:p w:rsidR="00B81EE8" w:rsidRPr="007E75D5" w:rsidRDefault="007E75D5" w:rsidP="004D27DA">
      <w:pPr>
        <w:spacing w:beforeLines="50" w:before="163"/>
        <w:jc w:val="left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 w:rsidRPr="00D203C7">
        <w:rPr>
          <w:rFonts w:asciiTheme="majorEastAsia" w:eastAsiaTheme="majorEastAsia" w:hAnsiTheme="majorEastAsia" w:cs="Times New Roman" w:hint="eastAsia"/>
          <w:color w:val="000000"/>
          <w:kern w:val="24"/>
          <w:sz w:val="21"/>
          <w:szCs w:val="21"/>
        </w:rPr>
        <w:t>６</w:t>
      </w:r>
      <w:r w:rsidR="00B81EE8" w:rsidRPr="00D203C7">
        <w:rPr>
          <w:rFonts w:asciiTheme="majorEastAsia" w:eastAsiaTheme="majorEastAsia" w:hAnsiTheme="majorEastAsia" w:cs="Times New Roman" w:hint="eastAsia"/>
          <w:color w:val="000000"/>
          <w:kern w:val="24"/>
          <w:sz w:val="21"/>
          <w:szCs w:val="21"/>
        </w:rPr>
        <w:t xml:space="preserve">　</w:t>
      </w:r>
      <w:r w:rsidR="00B81EE8" w:rsidRPr="00D203C7">
        <w:rPr>
          <w:rFonts w:asciiTheme="majorEastAsia" w:eastAsiaTheme="majorEastAsia" w:hAnsiTheme="majorEastAsia" w:cs="Times New Roman" w:hint="eastAsia"/>
          <w:color w:val="000000"/>
          <w:spacing w:val="195"/>
          <w:kern w:val="0"/>
          <w:sz w:val="21"/>
          <w:szCs w:val="21"/>
          <w:fitText w:val="808" w:id="921946880"/>
        </w:rPr>
        <w:t>定</w:t>
      </w:r>
      <w:r w:rsidR="00B81EE8" w:rsidRPr="00D203C7">
        <w:rPr>
          <w:rFonts w:asciiTheme="majorEastAsia" w:eastAsiaTheme="majorEastAsia" w:hAnsiTheme="majorEastAsia" w:cs="Times New Roman" w:hint="eastAsia"/>
          <w:color w:val="000000"/>
          <w:spacing w:val="-1"/>
          <w:kern w:val="0"/>
          <w:sz w:val="21"/>
          <w:szCs w:val="21"/>
          <w:fitText w:val="808" w:id="921946880"/>
        </w:rPr>
        <w:t>員</w:t>
      </w:r>
      <w:r w:rsidR="00660CB8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 xml:space="preserve">　　　</w:t>
      </w:r>
      <w:r w:rsidR="00B81EE8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１０組程度</w:t>
      </w:r>
    </w:p>
    <w:p w:rsidR="00B81EE8" w:rsidRPr="007E75D5" w:rsidRDefault="007E75D5" w:rsidP="004D27DA">
      <w:pPr>
        <w:spacing w:beforeLines="50" w:before="163"/>
        <w:jc w:val="left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 w:rsidRPr="00D203C7">
        <w:rPr>
          <w:rFonts w:asciiTheme="majorEastAsia" w:eastAsiaTheme="majorEastAsia" w:hAnsiTheme="majorEastAsia" w:cs="Times New Roman" w:hint="eastAsia"/>
          <w:color w:val="000000"/>
          <w:kern w:val="24"/>
          <w:sz w:val="21"/>
          <w:szCs w:val="21"/>
        </w:rPr>
        <w:t>７</w:t>
      </w:r>
      <w:r w:rsidR="00B81EE8" w:rsidRPr="00D203C7">
        <w:rPr>
          <w:rFonts w:asciiTheme="majorEastAsia" w:eastAsiaTheme="majorEastAsia" w:hAnsiTheme="majorEastAsia" w:cs="Times New Roman" w:hint="eastAsia"/>
          <w:color w:val="000000"/>
          <w:kern w:val="24"/>
          <w:sz w:val="21"/>
          <w:szCs w:val="21"/>
        </w:rPr>
        <w:t xml:space="preserve">　</w:t>
      </w:r>
      <w:r w:rsidR="00B81EE8" w:rsidRPr="00D203C7">
        <w:rPr>
          <w:rFonts w:asciiTheme="majorEastAsia" w:eastAsiaTheme="majorEastAsia" w:hAnsiTheme="majorEastAsia" w:cs="Times New Roman" w:hint="eastAsia"/>
          <w:color w:val="000000"/>
          <w:spacing w:val="45"/>
          <w:kern w:val="0"/>
          <w:sz w:val="21"/>
          <w:szCs w:val="21"/>
          <w:fitText w:val="808" w:id="921946624"/>
        </w:rPr>
        <w:t>参加</w:t>
      </w:r>
      <w:r w:rsidR="00B81EE8" w:rsidRPr="00D203C7">
        <w:rPr>
          <w:rFonts w:asciiTheme="majorEastAsia" w:eastAsiaTheme="majorEastAsia" w:hAnsiTheme="majorEastAsia" w:cs="Times New Roman" w:hint="eastAsia"/>
          <w:color w:val="000000"/>
          <w:spacing w:val="-1"/>
          <w:kern w:val="0"/>
          <w:sz w:val="21"/>
          <w:szCs w:val="21"/>
          <w:fitText w:val="808" w:id="921946624"/>
        </w:rPr>
        <w:t>費</w:t>
      </w:r>
      <w:r w:rsidR="00660CB8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 xml:space="preserve">　　　</w:t>
      </w:r>
      <w:r w:rsidR="00B81EE8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無料</w:t>
      </w:r>
    </w:p>
    <w:p w:rsidR="00E95019" w:rsidRPr="007E75D5" w:rsidRDefault="007E75D5" w:rsidP="00D577B9">
      <w:pPr>
        <w:overflowPunct w:val="0"/>
        <w:spacing w:beforeLines="50" w:before="163" w:line="240" w:lineRule="auto"/>
        <w:ind w:left="1735" w:rightChars="50" w:right="111" w:hangingChars="900" w:hanging="1735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24"/>
          <w:sz w:val="21"/>
          <w:szCs w:val="21"/>
        </w:rPr>
      </w:pPr>
      <w:r w:rsidRPr="00D203C7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>８</w:t>
      </w:r>
      <w:r w:rsidR="00E95019" w:rsidRPr="00D203C7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 xml:space="preserve">　</w:t>
      </w:r>
      <w:r w:rsidR="00D91A54" w:rsidRPr="00D203C7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>申込方法</w:t>
      </w:r>
      <w:r w:rsidR="00F37589" w:rsidRPr="007E75D5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 xml:space="preserve">　　　</w:t>
      </w:r>
      <w:r w:rsidR="00236164" w:rsidRPr="007E75D5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>往復はがきに</w:t>
      </w:r>
      <w:r w:rsidR="00DA123F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>「親子古代体験参加希望」と記入のうえ、</w:t>
      </w:r>
      <w:r w:rsidR="00236164" w:rsidRPr="007E75D5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>児童及び保護者の氏名</w:t>
      </w:r>
      <w:r w:rsidR="00071C8A" w:rsidRPr="007E75D5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>・年齢（児童は学校名・学年</w:t>
      </w:r>
      <w:r w:rsidR="00776BC2" w:rsidRPr="007E75D5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>もご記入くださ</w:t>
      </w:r>
      <w:r w:rsidR="004D27DA" w:rsidRPr="007E75D5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>い</w:t>
      </w:r>
      <w:r w:rsidR="002A0301" w:rsidRPr="007E75D5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>）</w:t>
      </w:r>
      <w:r w:rsidR="00236164" w:rsidRPr="007E75D5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>・住所・電話番号</w:t>
      </w:r>
      <w:r w:rsidR="002A0301" w:rsidRPr="007E75D5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>を明記して申し込んでください。</w:t>
      </w:r>
    </w:p>
    <w:p w:rsidR="00D91A54" w:rsidRPr="007E75D5" w:rsidRDefault="007E75D5" w:rsidP="007E75D5">
      <w:pPr>
        <w:overflowPunct w:val="0"/>
        <w:spacing w:before="100" w:beforeAutospacing="1"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 w:rsidRPr="00D203C7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>９</w:t>
      </w:r>
      <w:r w:rsidR="00D91A54" w:rsidRPr="00D203C7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 xml:space="preserve">　申込締切</w:t>
      </w:r>
      <w:r w:rsidR="00F37589" w:rsidRPr="007E75D5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 xml:space="preserve">　　　</w:t>
      </w:r>
      <w:r w:rsidR="00D91A54" w:rsidRPr="007E75D5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>平成２７年７月２４日（金）</w:t>
      </w:r>
      <w:r w:rsidR="005B1B1C" w:rsidRPr="007E75D5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>〔当日必着〕</w:t>
      </w:r>
    </w:p>
    <w:p w:rsidR="00427EA5" w:rsidRPr="007E75D5" w:rsidRDefault="00B973A4" w:rsidP="004D27DA">
      <w:pPr>
        <w:overflowPunct w:val="0"/>
        <w:spacing w:line="240" w:lineRule="auto"/>
        <w:ind w:firstLineChars="900" w:firstLine="1735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参加申込者が定員を超えた場合は、抽選となります。</w:t>
      </w:r>
    </w:p>
    <w:p w:rsidR="005063BE" w:rsidRPr="007E75D5" w:rsidRDefault="00D91A54" w:rsidP="002337C4">
      <w:pPr>
        <w:overflowPunct w:val="0"/>
        <w:spacing w:beforeLines="50" w:before="163"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 w:rsidRPr="0036481D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>1</w:t>
      </w:r>
      <w:r w:rsidR="007E75D5" w:rsidRPr="0036481D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>0</w:t>
      </w:r>
      <w:r w:rsidR="00427EA5" w:rsidRPr="0036481D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 xml:space="preserve">　</w:t>
      </w:r>
      <w:r w:rsidRPr="0036481D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>問い合わせ先</w:t>
      </w:r>
      <w:r w:rsidRPr="007E75D5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 xml:space="preserve">　　</w:t>
      </w:r>
      <w:r w:rsidR="005063BE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山口県埋蔵文化財センター</w:t>
      </w:r>
      <w:r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（</w:t>
      </w:r>
      <w:r w:rsidR="005063BE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担当：河村</w:t>
      </w:r>
      <w:r w:rsidR="005063BE" w:rsidRPr="007E75D5"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  <w:t xml:space="preserve"> </w:t>
      </w:r>
      <w:r w:rsidR="005063BE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吉行</w:t>
      </w:r>
      <w:r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）</w:t>
      </w:r>
    </w:p>
    <w:p w:rsidR="00427EA5" w:rsidRDefault="005063BE" w:rsidP="002337C4">
      <w:pPr>
        <w:overflowPunct w:val="0"/>
        <w:spacing w:line="240" w:lineRule="auto"/>
        <w:ind w:firstLineChars="1000" w:firstLine="1928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ＴＥＬ　０８３－９２３－１０６０</w:t>
      </w:r>
    </w:p>
    <w:p w:rsidR="002337C4" w:rsidRDefault="002337C4" w:rsidP="002337C4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D203C7" w:rsidRDefault="00D203C7" w:rsidP="00D203C7">
      <w:pPr>
        <w:overflowPunct w:val="0"/>
        <w:spacing w:line="240" w:lineRule="auto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6672AE" w:rsidRPr="000258B1" w:rsidRDefault="000258B1" w:rsidP="00247039">
      <w:pPr>
        <w:overflowPunct w:val="0"/>
        <w:spacing w:line="240" w:lineRule="auto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0"/>
          <w:szCs w:val="21"/>
        </w:rPr>
      </w:pPr>
      <w:r w:rsidRPr="000258B1">
        <w:rPr>
          <w:rFonts w:asciiTheme="minorEastAsia" w:eastAsiaTheme="minorEastAsia" w:hAnsiTheme="minorEastAsia" w:cs="Times New Roman" w:hint="eastAsia"/>
          <w:color w:val="000000"/>
          <w:kern w:val="24"/>
          <w:sz w:val="20"/>
          <w:szCs w:val="21"/>
        </w:rPr>
        <w:t>【往復はがきの記入方法】</w:t>
      </w:r>
    </w:p>
    <w:p w:rsidR="00D203C7" w:rsidRDefault="00360E11" w:rsidP="00247039">
      <w:pPr>
        <w:overflowPunct w:val="0"/>
        <w:spacing w:line="240" w:lineRule="auto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>
        <w:rPr>
          <w:rFonts w:asciiTheme="minorEastAsia" w:eastAsiaTheme="minorEastAsia" w:hAnsiTheme="minorEastAsia" w:cs="Times New Roman"/>
          <w:noProof/>
          <w:color w:val="000000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A8F82F" wp14:editId="1745FDAA">
                <wp:simplePos x="0" y="0"/>
                <wp:positionH relativeFrom="column">
                  <wp:posOffset>3566853</wp:posOffset>
                </wp:positionH>
                <wp:positionV relativeFrom="paragraph">
                  <wp:posOffset>198120</wp:posOffset>
                </wp:positionV>
                <wp:extent cx="605160" cy="213480"/>
                <wp:effectExtent l="0" t="0" r="444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60" cy="21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E11" w:rsidRPr="00E01C06" w:rsidRDefault="00360E1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01C0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郵便</w:t>
                            </w:r>
                            <w:r w:rsidRPr="00E01C06">
                              <w:rPr>
                                <w:sz w:val="14"/>
                                <w:szCs w:val="14"/>
                              </w:rPr>
                              <w:t>往復はが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8F8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280.85pt;margin-top:15.6pt;width:47.65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" fillcolor="white [3201]" stroked="f" strokeweight=".5pt">
                <v:textbox inset="0,0,0,0">
                  <w:txbxContent>
                    <w:p w:rsidR="00360E11" w:rsidRPr="00E01C06" w:rsidRDefault="00360E11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E01C06">
                        <w:rPr>
                          <w:rFonts w:hint="eastAsia"/>
                          <w:sz w:val="14"/>
                          <w:szCs w:val="14"/>
                        </w:rPr>
                        <w:t>郵便</w:t>
                      </w:r>
                      <w:r w:rsidRPr="00E01C06">
                        <w:rPr>
                          <w:sz w:val="14"/>
                          <w:szCs w:val="14"/>
                        </w:rPr>
                        <w:t>往復はがき</w:t>
                      </w:r>
                    </w:p>
                  </w:txbxContent>
                </v:textbox>
              </v:shape>
            </w:pict>
          </mc:Fallback>
        </mc:AlternateContent>
      </w:r>
      <w:r w:rsidR="006F7EDF">
        <w:rPr>
          <w:rFonts w:asciiTheme="minorEastAsia" w:eastAsiaTheme="minorEastAsia" w:hAnsiTheme="minorEastAsia" w:cs="Times New Roman"/>
          <w:noProof/>
          <w:color w:val="000000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37315" wp14:editId="7162E9FB">
                <wp:simplePos x="0" y="0"/>
                <wp:positionH relativeFrom="column">
                  <wp:posOffset>460763</wp:posOffset>
                </wp:positionH>
                <wp:positionV relativeFrom="paragraph">
                  <wp:posOffset>198951</wp:posOffset>
                </wp:positionV>
                <wp:extent cx="605641" cy="213756"/>
                <wp:effectExtent l="0" t="0" r="444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41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B0D" w:rsidRPr="00E01C06" w:rsidRDefault="00466B0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01C0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郵便</w:t>
                            </w:r>
                            <w:r w:rsidRPr="00E01C06">
                              <w:rPr>
                                <w:sz w:val="14"/>
                                <w:szCs w:val="14"/>
                              </w:rPr>
                              <w:t>往復はが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7315" id="テキスト ボックス 5" o:spid="_x0000_s1027" type="#_x0000_t202" style="position:absolute;left:0;text-align:left;margin-left:36.3pt;margin-top:15.65pt;width:47.7pt;height:1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" fillcolor="white [3201]" stroked="f" strokeweight=".5pt">
                <v:textbox inset="0,0,0,0">
                  <w:txbxContent>
                    <w:p w:rsidR="00466B0D" w:rsidRPr="00E01C06" w:rsidRDefault="00466B0D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E01C06">
                        <w:rPr>
                          <w:rFonts w:hint="eastAsia"/>
                          <w:sz w:val="14"/>
                          <w:szCs w:val="14"/>
                        </w:rPr>
                        <w:t>郵便</w:t>
                      </w:r>
                      <w:r w:rsidRPr="00E01C06">
                        <w:rPr>
                          <w:sz w:val="14"/>
                          <w:szCs w:val="14"/>
                        </w:rPr>
                        <w:t>往復はがき</w:t>
                      </w:r>
                    </w:p>
                  </w:txbxContent>
                </v:textbox>
              </v:shape>
            </w:pict>
          </mc:Fallback>
        </mc:AlternateContent>
      </w:r>
      <w:r w:rsidR="006F7EDF">
        <w:rPr>
          <w:rFonts w:asciiTheme="minorEastAsia" w:eastAsiaTheme="minorEastAsia" w:hAnsiTheme="minorEastAsia" w:cs="Times New Roman"/>
          <w:noProof/>
          <w:color w:val="000000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66E8B" wp14:editId="059BBFFD">
                <wp:simplePos x="0" y="0"/>
                <wp:positionH relativeFrom="column">
                  <wp:posOffset>3151505</wp:posOffset>
                </wp:positionH>
                <wp:positionV relativeFrom="paragraph">
                  <wp:posOffset>173061</wp:posOffset>
                </wp:positionV>
                <wp:extent cx="3020695" cy="2089562"/>
                <wp:effectExtent l="0" t="0" r="27305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695" cy="208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23F" w:rsidRPr="00C112F8" w:rsidRDefault="00DA123F" w:rsidP="00DA12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親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古代体験</w:t>
                            </w:r>
                            <w:r w:rsidR="00FC1D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希望」</w:t>
                            </w:r>
                          </w:p>
                          <w:p w:rsidR="003957D3" w:rsidRPr="00C112F8" w:rsidRDefault="00C112F8" w:rsidP="00C112F8">
                            <w:pPr>
                              <w:ind w:firstLineChars="100" w:firstLine="163"/>
                              <w:rPr>
                                <w:sz w:val="18"/>
                                <w:szCs w:val="18"/>
                              </w:rPr>
                            </w:pPr>
                            <w:r w:rsidRPr="00C112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児童氏名（年齢）</w:t>
                            </w:r>
                          </w:p>
                          <w:p w:rsidR="00C112F8" w:rsidRPr="00C112F8" w:rsidRDefault="00C112F8" w:rsidP="00C112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校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・学年）</w:t>
                            </w:r>
                          </w:p>
                          <w:p w:rsidR="00BD4904" w:rsidRPr="00C112F8" w:rsidRDefault="00C112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○ 保護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年齢）</w:t>
                            </w:r>
                          </w:p>
                          <w:p w:rsidR="00BD4904" w:rsidRPr="00C112F8" w:rsidRDefault="00C112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○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〒</w:t>
                            </w:r>
                          </w:p>
                          <w:p w:rsidR="00BD4904" w:rsidRPr="00C112F8" w:rsidRDefault="00C112F8" w:rsidP="00C112F8">
                            <w:pPr>
                              <w:ind w:firstLineChars="100" w:firstLine="163"/>
                              <w:rPr>
                                <w:sz w:val="18"/>
                                <w:szCs w:val="18"/>
                              </w:rPr>
                            </w:pPr>
                            <w:r w:rsidRPr="00C112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電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  <w:p w:rsidR="00BD4904" w:rsidRDefault="00BD4904">
                            <w:r>
                              <w:rPr>
                                <w:rFonts w:hint="eastAsia"/>
                              </w:rPr>
                              <w:t>……………………………………</w:t>
                            </w:r>
                          </w:p>
                          <w:p w:rsidR="00BD4904" w:rsidRDefault="00BD4904"/>
                          <w:p w:rsidR="00BD4904" w:rsidRPr="00FF4093" w:rsidRDefault="00FF4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護者</w:t>
                            </w:r>
                            <w:r w:rsidRPr="00FF4093">
                              <w:rPr>
                                <w:sz w:val="20"/>
                                <w:szCs w:val="20"/>
                              </w:rPr>
                              <w:t>の住所</w:t>
                            </w:r>
                          </w:p>
                          <w:p w:rsidR="00BD4904" w:rsidRDefault="00FF409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</w:p>
                          <w:p w:rsidR="00BD4904" w:rsidRPr="00FF4093" w:rsidRDefault="00FF4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 w:rsidRPr="00FF4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護者の</w:t>
                            </w:r>
                            <w:r w:rsidRPr="00FF4093">
                              <w:rPr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  <w:p w:rsidR="00BD4904" w:rsidRDefault="00BD4904"/>
                          <w:p w:rsidR="00BD4904" w:rsidRDefault="009C4ECE" w:rsidP="00535D8C">
                            <w:pPr>
                              <w:ind w:firstLineChars="250" w:firstLine="407"/>
                            </w:pPr>
                            <w:r w:rsidRPr="0071348E">
                              <w:rPr>
                                <w:rFonts w:hint="eastAsia"/>
                                <w:sz w:val="18"/>
                                <w:szCs w:val="18"/>
                                <w:eastAsianLayout w:id="921952000" w:vert="1" w:vertCompress="1"/>
                              </w:rPr>
                              <w:t>52</w:t>
                            </w:r>
                          </w:p>
                          <w:p w:rsidR="00BD4904" w:rsidRDefault="00BD490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66E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48.15pt;margin-top:13.65pt;width:237.85pt;height:1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" fillcolor="white [3201]" strokeweight=".5pt">
                <v:textbox style="layout-flow:vertical-ideographic">
                  <w:txbxContent>
                    <w:p w:rsidR="00DA123F" w:rsidRPr="00C112F8" w:rsidRDefault="00DA123F" w:rsidP="00DA12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親子</w:t>
                      </w:r>
                      <w:r>
                        <w:rPr>
                          <w:sz w:val="18"/>
                          <w:szCs w:val="18"/>
                        </w:rPr>
                        <w:t>古代体験</w:t>
                      </w:r>
                      <w:r w:rsidR="00FC1DB2">
                        <w:rPr>
                          <w:rFonts w:hint="eastAsia"/>
                          <w:sz w:val="18"/>
                          <w:szCs w:val="18"/>
                        </w:rPr>
                        <w:t>参加</w:t>
                      </w:r>
                      <w:r>
                        <w:rPr>
                          <w:sz w:val="18"/>
                          <w:szCs w:val="18"/>
                        </w:rPr>
                        <w:t>希望」</w:t>
                      </w:r>
                    </w:p>
                    <w:p w:rsidR="003957D3" w:rsidRPr="00C112F8" w:rsidRDefault="00C112F8" w:rsidP="00C112F8">
                      <w:pPr>
                        <w:ind w:firstLineChars="100" w:firstLine="163"/>
                        <w:rPr>
                          <w:sz w:val="18"/>
                          <w:szCs w:val="18"/>
                        </w:rPr>
                      </w:pPr>
                      <w:r w:rsidRPr="00C112F8">
                        <w:rPr>
                          <w:rFonts w:hint="eastAsia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児童氏名（年齢）</w:t>
                      </w:r>
                    </w:p>
                    <w:p w:rsidR="00C112F8" w:rsidRPr="00C112F8" w:rsidRDefault="00C112F8" w:rsidP="00C112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学校名</w:t>
                      </w:r>
                      <w:r>
                        <w:rPr>
                          <w:sz w:val="18"/>
                          <w:szCs w:val="18"/>
                        </w:rPr>
                        <w:t>・学年）</w:t>
                      </w:r>
                    </w:p>
                    <w:p w:rsidR="00BD4904" w:rsidRPr="00C112F8" w:rsidRDefault="00C112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○ 保護者</w:t>
                      </w:r>
                      <w:r>
                        <w:rPr>
                          <w:sz w:val="18"/>
                          <w:szCs w:val="18"/>
                        </w:rPr>
                        <w:t>氏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年齢）</w:t>
                      </w:r>
                    </w:p>
                    <w:p w:rsidR="00BD4904" w:rsidRPr="00C112F8" w:rsidRDefault="00C112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○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住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〒</w:t>
                      </w:r>
                    </w:p>
                    <w:p w:rsidR="00BD4904" w:rsidRPr="00C112F8" w:rsidRDefault="00C112F8" w:rsidP="00C112F8">
                      <w:pPr>
                        <w:ind w:firstLineChars="100" w:firstLine="163"/>
                        <w:rPr>
                          <w:sz w:val="18"/>
                          <w:szCs w:val="18"/>
                        </w:rPr>
                      </w:pPr>
                      <w:r w:rsidRPr="00C112F8">
                        <w:rPr>
                          <w:rFonts w:hint="eastAsia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電話</w:t>
                      </w:r>
                      <w:r>
                        <w:rPr>
                          <w:sz w:val="18"/>
                          <w:szCs w:val="18"/>
                        </w:rPr>
                        <w:t>番号</w:t>
                      </w:r>
                    </w:p>
                    <w:p w:rsidR="00BD4904" w:rsidRDefault="00BD4904">
                      <w:r>
                        <w:rPr>
                          <w:rFonts w:hint="eastAsia"/>
                        </w:rPr>
                        <w:t>……………………………………</w:t>
                      </w:r>
                    </w:p>
                    <w:p w:rsidR="00BD4904" w:rsidRDefault="00BD4904"/>
                    <w:p w:rsidR="00BD4904" w:rsidRPr="00FF4093" w:rsidRDefault="00FF409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保護者</w:t>
                      </w:r>
                      <w:r w:rsidRPr="00FF4093">
                        <w:rPr>
                          <w:sz w:val="20"/>
                          <w:szCs w:val="20"/>
                        </w:rPr>
                        <w:t>の住所</w:t>
                      </w:r>
                    </w:p>
                    <w:p w:rsidR="00BD4904" w:rsidRDefault="00FF409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</w:p>
                    <w:p w:rsidR="00BD4904" w:rsidRPr="00FF4093" w:rsidRDefault="00FF409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 w:rsidRPr="00FF4093">
                        <w:rPr>
                          <w:rFonts w:hint="eastAsia"/>
                          <w:sz w:val="20"/>
                          <w:szCs w:val="20"/>
                        </w:rPr>
                        <w:t>保護者の</w:t>
                      </w:r>
                      <w:r w:rsidRPr="00FF4093">
                        <w:rPr>
                          <w:sz w:val="20"/>
                          <w:szCs w:val="20"/>
                        </w:rPr>
                        <w:t>氏名</w:t>
                      </w:r>
                    </w:p>
                    <w:p w:rsidR="00BD4904" w:rsidRDefault="00BD4904"/>
                    <w:p w:rsidR="00BD4904" w:rsidRDefault="009C4ECE" w:rsidP="00535D8C">
                      <w:pPr>
                        <w:ind w:firstLineChars="250" w:firstLine="407"/>
                      </w:pPr>
                      <w:r w:rsidRPr="0071348E">
                        <w:rPr>
                          <w:rFonts w:hint="eastAsia"/>
                          <w:sz w:val="18"/>
                          <w:szCs w:val="18"/>
                          <w:eastAsianLayout w:id="921952000" w:vert="1" w:vertCompress="1"/>
                        </w:rPr>
                        <w:t>52</w:t>
                      </w:r>
                    </w:p>
                    <w:p w:rsidR="00BD4904" w:rsidRDefault="00BD4904"/>
                  </w:txbxContent>
                </v:textbox>
              </v:shape>
            </w:pict>
          </mc:Fallback>
        </mc:AlternateContent>
      </w:r>
      <w:r w:rsidR="00BD4904">
        <w:rPr>
          <w:rFonts w:asciiTheme="minorEastAsia" w:eastAsiaTheme="minorEastAsia" w:hAnsiTheme="minorEastAsia" w:cs="Times New Roman"/>
          <w:noProof/>
          <w:color w:val="000000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15556" wp14:editId="7FD38A99">
                <wp:simplePos x="0" y="0"/>
                <wp:positionH relativeFrom="column">
                  <wp:posOffset>28559</wp:posOffset>
                </wp:positionH>
                <wp:positionV relativeFrom="paragraph">
                  <wp:posOffset>165677</wp:posOffset>
                </wp:positionV>
                <wp:extent cx="3020695" cy="2095995"/>
                <wp:effectExtent l="0" t="0" r="2730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695" cy="2095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7D3" w:rsidRPr="00466B0D" w:rsidRDefault="003957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D4904" w:rsidRPr="00466B0D" w:rsidRDefault="00BD4904" w:rsidP="006F7EDF">
                            <w:pPr>
                              <w:spacing w:line="5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D4904" w:rsidRPr="00466B0D" w:rsidRDefault="00466B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6B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F7E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F7EDF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66B0D">
                              <w:rPr>
                                <w:sz w:val="18"/>
                                <w:szCs w:val="18"/>
                              </w:rPr>
                              <w:t>＊何も書かないでください</w:t>
                            </w:r>
                          </w:p>
                          <w:p w:rsidR="00BD4904" w:rsidRPr="00466B0D" w:rsidRDefault="00BD4904" w:rsidP="006F7EDF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D4904" w:rsidRPr="00466B0D" w:rsidRDefault="00BD49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D4904" w:rsidRPr="00466B0D" w:rsidRDefault="00BD49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D4904" w:rsidRDefault="00BD4904" w:rsidP="00BD4904">
                            <w:r>
                              <w:rPr>
                                <w:rFonts w:hint="eastAsia"/>
                              </w:rPr>
                              <w:t>……………………………………</w:t>
                            </w:r>
                          </w:p>
                          <w:p w:rsidR="00BD4904" w:rsidRPr="00087C0B" w:rsidRDefault="007251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Pr="00087C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山口市</w:t>
                            </w:r>
                            <w:r w:rsidRPr="00087C0B">
                              <w:rPr>
                                <w:sz w:val="20"/>
                                <w:szCs w:val="20"/>
                              </w:rPr>
                              <w:t>春日町</w:t>
                            </w:r>
                            <w:r w:rsidRPr="00087C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番</w:t>
                            </w:r>
                            <w:r w:rsidRPr="00C112F8">
                              <w:rPr>
                                <w:rFonts w:hint="eastAsia"/>
                                <w:w w:val="67"/>
                                <w:sz w:val="20"/>
                                <w:szCs w:val="20"/>
                                <w:eastAsianLayout w:id="921958656" w:vert="1" w:vertCompress="1"/>
                              </w:rPr>
                              <w:t>２２</w:t>
                            </w:r>
                            <w:r w:rsidRPr="00087C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:rsidR="00BD4904" w:rsidRDefault="00087C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087C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山口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埋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文化財センター</w:t>
                            </w:r>
                          </w:p>
                          <w:p w:rsidR="00087C0B" w:rsidRPr="00087C0B" w:rsidRDefault="00087C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D4904" w:rsidRDefault="00087C0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「</w:t>
                            </w:r>
                            <w:r w:rsidRPr="00087C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親子</w:t>
                            </w:r>
                            <w:r w:rsidRPr="00087C0B">
                              <w:rPr>
                                <w:sz w:val="20"/>
                                <w:szCs w:val="20"/>
                              </w:rPr>
                              <w:t>古代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体験</w:t>
                            </w:r>
                            <w:r w:rsidRPr="00087C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係</w:t>
                            </w:r>
                          </w:p>
                          <w:p w:rsidR="00BD4904" w:rsidRDefault="00BD4904"/>
                          <w:p w:rsidR="00BD4904" w:rsidRPr="0071348E" w:rsidRDefault="00466B0D" w:rsidP="00535D8C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35D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35D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5D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348E">
                              <w:rPr>
                                <w:rFonts w:hint="eastAsia"/>
                                <w:sz w:val="18"/>
                                <w:szCs w:val="18"/>
                                <w:eastAsianLayout w:id="921952000" w:vert="1" w:vertCompress="1"/>
                              </w:rPr>
                              <w:t>52</w:t>
                            </w:r>
                          </w:p>
                          <w:p w:rsidR="00BD4904" w:rsidRDefault="00BD490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5556" id="テキスト ボックス 2" o:spid="_x0000_s1029" type="#_x0000_t202" style="position:absolute;left:0;text-align:left;margin-left:2.25pt;margin-top:13.05pt;width:237.85pt;height:16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" fillcolor="white [3201]" strokeweight=".5pt">
                <v:textbox style="layout-flow:vertical-ideographic">
                  <w:txbxContent>
                    <w:p w:rsidR="003957D3" w:rsidRPr="00466B0D" w:rsidRDefault="003957D3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BD4904" w:rsidRPr="00466B0D" w:rsidRDefault="00BD4904" w:rsidP="006F7EDF">
                      <w:pPr>
                        <w:spacing w:line="520" w:lineRule="exact"/>
                        <w:rPr>
                          <w:sz w:val="18"/>
                          <w:szCs w:val="18"/>
                        </w:rPr>
                      </w:pPr>
                    </w:p>
                    <w:p w:rsidR="00BD4904" w:rsidRPr="00466B0D" w:rsidRDefault="00466B0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466B0D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6F7ED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6F7EDF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466B0D">
                        <w:rPr>
                          <w:sz w:val="18"/>
                          <w:szCs w:val="18"/>
                        </w:rPr>
                        <w:t>＊何も書かないでください</w:t>
                      </w:r>
                    </w:p>
                    <w:p w:rsidR="00BD4904" w:rsidRPr="00466B0D" w:rsidRDefault="00BD4904" w:rsidP="006F7EDF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</w:p>
                    <w:p w:rsidR="00BD4904" w:rsidRPr="00466B0D" w:rsidRDefault="00BD4904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BD4904" w:rsidRPr="00466B0D" w:rsidRDefault="00BD490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D4904" w:rsidRDefault="00BD4904" w:rsidP="00BD4904">
                      <w:r>
                        <w:rPr>
                          <w:rFonts w:hint="eastAsia"/>
                        </w:rPr>
                        <w:t>……</w:t>
                      </w:r>
                      <w:r>
                        <w:rPr>
                          <w:rFonts w:hint="eastAsia"/>
                        </w:rPr>
                        <w:t>………………………………</w:t>
                      </w:r>
                    </w:p>
                    <w:p w:rsidR="00BD4904" w:rsidRPr="00087C0B" w:rsidRDefault="00725127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      </w:t>
                      </w:r>
                      <w:r w:rsidRPr="00087C0B">
                        <w:rPr>
                          <w:rFonts w:hint="eastAsia"/>
                          <w:sz w:val="20"/>
                          <w:szCs w:val="20"/>
                        </w:rPr>
                        <w:t>山口市</w:t>
                      </w:r>
                      <w:r w:rsidRPr="00087C0B">
                        <w:rPr>
                          <w:sz w:val="20"/>
                          <w:szCs w:val="20"/>
                        </w:rPr>
                        <w:t>春日町</w:t>
                      </w:r>
                      <w:r w:rsidRPr="00087C0B">
                        <w:rPr>
                          <w:rFonts w:hint="eastAsia"/>
                          <w:sz w:val="20"/>
                          <w:szCs w:val="20"/>
                        </w:rPr>
                        <w:t>３番</w:t>
                      </w:r>
                      <w:r w:rsidRPr="00C112F8">
                        <w:rPr>
                          <w:rFonts w:hint="eastAsia"/>
                          <w:w w:val="67"/>
                          <w:sz w:val="20"/>
                          <w:szCs w:val="20"/>
                          <w:eastAsianLayout w:id="921958656" w:vert="1" w:vertCompress="1"/>
                        </w:rPr>
                        <w:t>２２</w:t>
                      </w:r>
                      <w:r w:rsidRPr="00087C0B">
                        <w:rPr>
                          <w:rFonts w:hint="eastAsia"/>
                          <w:sz w:val="20"/>
                          <w:szCs w:val="20"/>
                        </w:rPr>
                        <w:t>号</w:t>
                      </w:r>
                    </w:p>
                    <w:p w:rsidR="00BD4904" w:rsidRDefault="00087C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087C0B">
                        <w:rPr>
                          <w:rFonts w:hint="eastAsia"/>
                          <w:sz w:val="20"/>
                          <w:szCs w:val="20"/>
                        </w:rPr>
                        <w:t>山口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埋蔵</w:t>
                      </w:r>
                      <w:r>
                        <w:rPr>
                          <w:sz w:val="20"/>
                          <w:szCs w:val="20"/>
                        </w:rPr>
                        <w:t>文化財センター</w:t>
                      </w:r>
                    </w:p>
                    <w:p w:rsidR="00087C0B" w:rsidRPr="00087C0B" w:rsidRDefault="00087C0B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BD4904" w:rsidRDefault="00087C0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「</w:t>
                      </w:r>
                      <w:r w:rsidRPr="00087C0B">
                        <w:rPr>
                          <w:rFonts w:hint="eastAsia"/>
                          <w:sz w:val="20"/>
                          <w:szCs w:val="20"/>
                        </w:rPr>
                        <w:t>親子</w:t>
                      </w:r>
                      <w:r w:rsidRPr="00087C0B">
                        <w:rPr>
                          <w:sz w:val="20"/>
                          <w:szCs w:val="20"/>
                        </w:rPr>
                        <w:t>古代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体験</w:t>
                      </w:r>
                      <w:r w:rsidRPr="00087C0B"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係</w:t>
                      </w:r>
                    </w:p>
                    <w:p w:rsidR="00BD4904" w:rsidRDefault="00BD4904"/>
                    <w:p w:rsidR="00BD4904" w:rsidRPr="0071348E" w:rsidRDefault="00466B0D" w:rsidP="00535D8C">
                      <w:pPr>
                        <w:spacing w:line="16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535D8C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535D8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535D8C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71348E">
                        <w:rPr>
                          <w:rFonts w:hint="eastAsia"/>
                          <w:sz w:val="18"/>
                          <w:szCs w:val="18"/>
                          <w:eastAsianLayout w:id="921952000" w:vert="1" w:vertCompress="1"/>
                        </w:rPr>
                        <w:t>52</w:t>
                      </w:r>
                    </w:p>
                    <w:p w:rsidR="00BD4904" w:rsidRDefault="00BD490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03C7" w:rsidRDefault="005C3949" w:rsidP="00D203C7">
      <w:pPr>
        <w:overflowPunct w:val="0"/>
        <w:spacing w:line="240" w:lineRule="auto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>
        <w:rPr>
          <w:rFonts w:asciiTheme="minorEastAsia" w:eastAsiaTheme="minorEastAsia" w:hAnsiTheme="minorEastAsia" w:cs="Times New Roman"/>
          <w:noProof/>
          <w:color w:val="000000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FF6122" wp14:editId="7B3E497D">
                <wp:simplePos x="0" y="0"/>
                <wp:positionH relativeFrom="column">
                  <wp:posOffset>4187190</wp:posOffset>
                </wp:positionH>
                <wp:positionV relativeFrom="paragraph">
                  <wp:posOffset>205105</wp:posOffset>
                </wp:positionV>
                <wp:extent cx="129600" cy="149400"/>
                <wp:effectExtent l="0" t="0" r="22860" b="2222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4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46C26" id="正方形/長方形 22" o:spid="_x0000_s1026" style="position:absolute;left:0;text-align:left;margin-left:329.7pt;margin-top:16.15pt;width:10.2pt;height:1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" filled="f" strokecolor="black [3213]" strokeweight=".25pt"/>
            </w:pict>
          </mc:Fallback>
        </mc:AlternateContent>
      </w:r>
      <w:r>
        <w:rPr>
          <w:rFonts w:asciiTheme="minorEastAsia" w:eastAsiaTheme="minorEastAsia" w:hAnsiTheme="minorEastAsia" w:cs="Times New Roman"/>
          <w:noProof/>
          <w:color w:val="000000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962F15" wp14:editId="5F98F70B">
                <wp:simplePos x="0" y="0"/>
                <wp:positionH relativeFrom="column">
                  <wp:posOffset>3879850</wp:posOffset>
                </wp:positionH>
                <wp:positionV relativeFrom="paragraph">
                  <wp:posOffset>205105</wp:posOffset>
                </wp:positionV>
                <wp:extent cx="129600" cy="149760"/>
                <wp:effectExtent l="0" t="0" r="22860" b="222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49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E8B88" id="正方形/長方形 20" o:spid="_x0000_s1026" style="position:absolute;left:0;text-align:left;margin-left:305.5pt;margin-top:16.15pt;width:10.2pt;height:1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" filled="f" strokecolor="black [3213]" strokeweight=".25pt"/>
            </w:pict>
          </mc:Fallback>
        </mc:AlternateContent>
      </w:r>
      <w:r>
        <w:rPr>
          <w:rFonts w:asciiTheme="minorEastAsia" w:eastAsiaTheme="minorEastAsia" w:hAnsiTheme="minorEastAsia" w:cs="Times New Roman"/>
          <w:noProof/>
          <w:color w:val="000000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4A469A" wp14:editId="5E83411C">
                <wp:simplePos x="0" y="0"/>
                <wp:positionH relativeFrom="column">
                  <wp:posOffset>4338320</wp:posOffset>
                </wp:positionH>
                <wp:positionV relativeFrom="paragraph">
                  <wp:posOffset>205105</wp:posOffset>
                </wp:positionV>
                <wp:extent cx="129600" cy="149400"/>
                <wp:effectExtent l="0" t="0" r="22860" b="222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4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35DFC" id="正方形/長方形 23" o:spid="_x0000_s1026" style="position:absolute;left:0;text-align:left;margin-left:341.6pt;margin-top:16.15pt;width:10.2pt;height:1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" filled="f" strokecolor="black [3213]" strokeweight=".25pt"/>
            </w:pict>
          </mc:Fallback>
        </mc:AlternateContent>
      </w:r>
      <w:r>
        <w:rPr>
          <w:rFonts w:asciiTheme="minorEastAsia" w:eastAsiaTheme="minorEastAsia" w:hAnsiTheme="minorEastAsia" w:cs="Times New Roman"/>
          <w:noProof/>
          <w:color w:val="000000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65ADBB" wp14:editId="13C6C19E">
                <wp:simplePos x="0" y="0"/>
                <wp:positionH relativeFrom="column">
                  <wp:posOffset>4032250</wp:posOffset>
                </wp:positionH>
                <wp:positionV relativeFrom="paragraph">
                  <wp:posOffset>205105</wp:posOffset>
                </wp:positionV>
                <wp:extent cx="129600" cy="149400"/>
                <wp:effectExtent l="0" t="0" r="22860" b="222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4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B7838" id="正方形/長方形 21" o:spid="_x0000_s1026" style="position:absolute;left:0;text-align:left;margin-left:317.5pt;margin-top:16.15pt;width:10.2pt;height:1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" filled="f" strokecolor="black [3213]" strokeweight=".25pt"/>
            </w:pict>
          </mc:Fallback>
        </mc:AlternateContent>
      </w:r>
      <w:r>
        <w:rPr>
          <w:rFonts w:asciiTheme="minorEastAsia" w:eastAsiaTheme="minorEastAsia" w:hAnsiTheme="minorEastAsia" w:cs="Times New Roman"/>
          <w:noProof/>
          <w:color w:val="000000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FE866A" wp14:editId="21777D4E">
                <wp:simplePos x="0" y="0"/>
                <wp:positionH relativeFrom="column">
                  <wp:posOffset>3563620</wp:posOffset>
                </wp:positionH>
                <wp:positionV relativeFrom="paragraph">
                  <wp:posOffset>205105</wp:posOffset>
                </wp:positionV>
                <wp:extent cx="129600" cy="149760"/>
                <wp:effectExtent l="0" t="0" r="22860" b="222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49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340BE" id="正方形/長方形 18" o:spid="_x0000_s1026" style="position:absolute;left:0;text-align:left;margin-left:280.6pt;margin-top:16.15pt;width:10.2pt;height:1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" filled="f" strokecolor="black [3213]" strokeweight=".25pt"/>
            </w:pict>
          </mc:Fallback>
        </mc:AlternateContent>
      </w:r>
      <w:r>
        <w:rPr>
          <w:rFonts w:asciiTheme="minorEastAsia" w:eastAsiaTheme="minorEastAsia" w:hAnsiTheme="minorEastAsia" w:cs="Times New Roman"/>
          <w:noProof/>
          <w:color w:val="000000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0EE94A" wp14:editId="57186817">
                <wp:simplePos x="0" y="0"/>
                <wp:positionH relativeFrom="column">
                  <wp:posOffset>3722370</wp:posOffset>
                </wp:positionH>
                <wp:positionV relativeFrom="paragraph">
                  <wp:posOffset>205105</wp:posOffset>
                </wp:positionV>
                <wp:extent cx="129600" cy="149760"/>
                <wp:effectExtent l="0" t="0" r="22860" b="222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49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DE847" id="正方形/長方形 19" o:spid="_x0000_s1026" style="position:absolute;left:0;text-align:left;margin-left:293.1pt;margin-top:16.15pt;width:10.2pt;height:1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" filled="f" strokecolor="black [3213]" strokeweight=".25pt"/>
            </w:pict>
          </mc:Fallback>
        </mc:AlternateContent>
      </w:r>
      <w:r>
        <w:rPr>
          <w:rFonts w:asciiTheme="minorEastAsia" w:eastAsiaTheme="minorEastAsia" w:hAnsiTheme="minorEastAsia" w:cs="Times New Roman"/>
          <w:noProof/>
          <w:color w:val="000000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E1AA3" wp14:editId="5B30D659">
                <wp:simplePos x="0" y="0"/>
                <wp:positionH relativeFrom="column">
                  <wp:posOffset>1048385</wp:posOffset>
                </wp:positionH>
                <wp:positionV relativeFrom="paragraph">
                  <wp:posOffset>207645</wp:posOffset>
                </wp:positionV>
                <wp:extent cx="129540" cy="150495"/>
                <wp:effectExtent l="0" t="0" r="22860" b="2095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04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C697BC" id="正方形/長方形 13" o:spid="_x0000_s1026" style="position:absolute;left:0;text-align:left;margin-left:82.55pt;margin-top:16.35pt;width:10.2pt;height:11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" filled="f" strokecolor="black [3213]" strokeweight=".25pt"/>
            </w:pict>
          </mc:Fallback>
        </mc:AlternateContent>
      </w:r>
      <w:r>
        <w:rPr>
          <w:rFonts w:asciiTheme="minorEastAsia" w:eastAsiaTheme="minorEastAsia" w:hAnsiTheme="minorEastAsia" w:cs="Times New Roman"/>
          <w:noProof/>
          <w:color w:val="000000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9C0D30" wp14:editId="2CB2EA1E">
                <wp:simplePos x="0" y="0"/>
                <wp:positionH relativeFrom="column">
                  <wp:posOffset>905510</wp:posOffset>
                </wp:positionH>
                <wp:positionV relativeFrom="paragraph">
                  <wp:posOffset>207645</wp:posOffset>
                </wp:positionV>
                <wp:extent cx="129540" cy="150495"/>
                <wp:effectExtent l="0" t="0" r="22860" b="2095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04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20F3C1" id="正方形/長方形 12" o:spid="_x0000_s1026" style="position:absolute;left:0;text-align:left;margin-left:71.3pt;margin-top:16.35pt;width:10.2pt;height:11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" filled="f" strokecolor="black [3213]" strokeweight=".25pt"/>
            </w:pict>
          </mc:Fallback>
        </mc:AlternateContent>
      </w:r>
      <w:r>
        <w:rPr>
          <w:rFonts w:asciiTheme="minorEastAsia" w:eastAsiaTheme="minorEastAsia" w:hAnsiTheme="minorEastAsia" w:cs="Times New Roman"/>
          <w:noProof/>
          <w:color w:val="000000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CC4827" wp14:editId="45F8F668">
                <wp:simplePos x="0" y="0"/>
                <wp:positionH relativeFrom="column">
                  <wp:posOffset>1193800</wp:posOffset>
                </wp:positionH>
                <wp:positionV relativeFrom="paragraph">
                  <wp:posOffset>207056</wp:posOffset>
                </wp:positionV>
                <wp:extent cx="129540" cy="150495"/>
                <wp:effectExtent l="0" t="0" r="22860" b="2095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04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A5C8C9" id="正方形/長方形 14" o:spid="_x0000_s1026" style="position:absolute;left:0;text-align:left;margin-left:94pt;margin-top:16.3pt;width:10.2pt;height:11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" filled="f" strokecolor="black [3213]" strokeweight=".25pt"/>
            </w:pict>
          </mc:Fallback>
        </mc:AlternateContent>
      </w:r>
      <w:r w:rsidR="00D36F9B">
        <w:rPr>
          <w:rFonts w:asciiTheme="minorEastAsia" w:eastAsiaTheme="minorEastAsia" w:hAnsiTheme="minorEastAsia" w:cs="Times New Roman"/>
          <w:noProof/>
          <w:color w:val="000000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1BF61" wp14:editId="72E7F701">
                <wp:simplePos x="0" y="0"/>
                <wp:positionH relativeFrom="column">
                  <wp:posOffset>3258185</wp:posOffset>
                </wp:positionH>
                <wp:positionV relativeFrom="paragraph">
                  <wp:posOffset>208915</wp:posOffset>
                </wp:positionV>
                <wp:extent cx="255240" cy="332280"/>
                <wp:effectExtent l="0" t="0" r="12065" b="1079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40" cy="332280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C4EDB" id="正方形/長方形 17" o:spid="_x0000_s1026" style="position:absolute;left:0;text-align:left;margin-left:256.55pt;margin-top:16.45pt;width:20.1pt;height:2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" filled="f" strokecolor="black [3213]" strokeweight=".5pt">
                <v:stroke linestyle="thinThin"/>
              </v:rect>
            </w:pict>
          </mc:Fallback>
        </mc:AlternateContent>
      </w:r>
      <w:r w:rsidR="006F7EDF">
        <w:rPr>
          <w:rFonts w:asciiTheme="minorEastAsia" w:eastAsiaTheme="minorEastAsia" w:hAnsiTheme="minorEastAsia" w:cs="Times New Roman"/>
          <w:noProof/>
          <w:color w:val="000000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C28E6" wp14:editId="63F9A3BE">
                <wp:simplePos x="0" y="0"/>
                <wp:positionH relativeFrom="column">
                  <wp:posOffset>140335</wp:posOffset>
                </wp:positionH>
                <wp:positionV relativeFrom="paragraph">
                  <wp:posOffset>207986</wp:posOffset>
                </wp:positionV>
                <wp:extent cx="255240" cy="332280"/>
                <wp:effectExtent l="0" t="0" r="1206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40" cy="332280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E7631" id="正方形/長方形 4" o:spid="_x0000_s1026" style="position:absolute;left:0;text-align:left;margin-left:11.05pt;margin-top:16.4pt;width:20.1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" filled="f" strokecolor="black [3213]" strokeweight=".5pt">
                <v:stroke linestyle="thinThin"/>
              </v:rect>
            </w:pict>
          </mc:Fallback>
        </mc:AlternateContent>
      </w:r>
      <w:r w:rsidR="007E207D">
        <w:rPr>
          <w:rFonts w:asciiTheme="minorEastAsia" w:eastAsiaTheme="minorEastAsia" w:hAnsiTheme="minorEastAsia" w:cs="Times New Roman"/>
          <w:noProof/>
          <w:color w:val="000000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FBCA7D" wp14:editId="2193F142">
                <wp:simplePos x="0" y="0"/>
                <wp:positionH relativeFrom="column">
                  <wp:posOffset>757555</wp:posOffset>
                </wp:positionH>
                <wp:positionV relativeFrom="paragraph">
                  <wp:posOffset>204950</wp:posOffset>
                </wp:positionV>
                <wp:extent cx="129600" cy="150480"/>
                <wp:effectExtent l="0" t="0" r="22860" b="2159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504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A01DD" id="正方形/長方形 11" o:spid="_x0000_s1026" style="position:absolute;left:0;text-align:left;margin-left:59.65pt;margin-top:16.15pt;width:10.2pt;height:1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" filled="f" strokecolor="black [3213]" strokeweight=".25pt"/>
            </w:pict>
          </mc:Fallback>
        </mc:AlternateContent>
      </w:r>
      <w:r w:rsidR="007E207D">
        <w:rPr>
          <w:rFonts w:asciiTheme="minorEastAsia" w:eastAsiaTheme="minorEastAsia" w:hAnsiTheme="minorEastAsia" w:cs="Times New Roman"/>
          <w:noProof/>
          <w:color w:val="000000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B2E45" wp14:editId="334AD6DF">
                <wp:simplePos x="0" y="0"/>
                <wp:positionH relativeFrom="column">
                  <wp:posOffset>612140</wp:posOffset>
                </wp:positionH>
                <wp:positionV relativeFrom="paragraph">
                  <wp:posOffset>205740</wp:posOffset>
                </wp:positionV>
                <wp:extent cx="130010" cy="150495"/>
                <wp:effectExtent l="0" t="0" r="22860" b="2095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10" cy="1504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6BC15" id="正方形/長方形 10" o:spid="_x0000_s1026" style="position:absolute;left:0;text-align:left;margin-left:48.2pt;margin-top:16.2pt;width:10.25pt;height:11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" filled="f" strokecolor="black [3213]" strokeweight=".25pt"/>
            </w:pict>
          </mc:Fallback>
        </mc:AlternateContent>
      </w:r>
      <w:r w:rsidR="007E207D">
        <w:rPr>
          <w:rFonts w:asciiTheme="minorEastAsia" w:eastAsiaTheme="minorEastAsia" w:hAnsiTheme="minorEastAsia" w:cs="Times New Roman"/>
          <w:noProof/>
          <w:color w:val="000000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21FFA1" wp14:editId="08589C6F">
                <wp:simplePos x="0" y="0"/>
                <wp:positionH relativeFrom="column">
                  <wp:posOffset>461079</wp:posOffset>
                </wp:positionH>
                <wp:positionV relativeFrom="paragraph">
                  <wp:posOffset>205105</wp:posOffset>
                </wp:positionV>
                <wp:extent cx="129600" cy="149760"/>
                <wp:effectExtent l="0" t="0" r="22860" b="222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49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4D3E5" id="正方形/長方形 7" o:spid="_x0000_s1026" style="position:absolute;left:0;text-align:left;margin-left:36.3pt;margin-top:16.15pt;width:10.2pt;height:1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" filled="f" strokecolor="black [3213]" strokeweight=".25pt"/>
            </w:pict>
          </mc:Fallback>
        </mc:AlternateContent>
      </w:r>
    </w:p>
    <w:p w:rsidR="00D203C7" w:rsidRDefault="00D203C7" w:rsidP="00D203C7">
      <w:pPr>
        <w:overflowPunct w:val="0"/>
        <w:spacing w:line="240" w:lineRule="auto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D203C7" w:rsidRDefault="002053B0" w:rsidP="00D203C7">
      <w:pPr>
        <w:overflowPunct w:val="0"/>
        <w:spacing w:line="240" w:lineRule="auto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>
        <w:rPr>
          <w:rFonts w:asciiTheme="minorEastAsia" w:eastAsiaTheme="minorEastAsia" w:hAnsiTheme="minorEastAsia" w:cs="Times New Roman"/>
          <w:noProof/>
          <w:color w:val="000000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7F0A6" wp14:editId="7C37E2F2">
                <wp:simplePos x="0" y="0"/>
                <wp:positionH relativeFrom="column">
                  <wp:posOffset>94615</wp:posOffset>
                </wp:positionH>
                <wp:positionV relativeFrom="paragraph">
                  <wp:posOffset>141379</wp:posOffset>
                </wp:positionV>
                <wp:extent cx="296640" cy="210185"/>
                <wp:effectExtent l="0" t="0" r="825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40" cy="2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6" w:rsidRPr="00E01C06" w:rsidRDefault="00E01C06" w:rsidP="00E01C06">
                            <w:pPr>
                              <w:ind w:firstLineChars="100" w:firstLine="123"/>
                              <w:rPr>
                                <w:sz w:val="14"/>
                                <w:szCs w:val="14"/>
                              </w:rPr>
                            </w:pPr>
                            <w:r w:rsidRPr="00E01C0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往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F0A6" id="テキスト ボックス 6" o:spid="_x0000_s1030" type="#_x0000_t202" style="position:absolute;left:0;text-align:left;margin-left:7.45pt;margin-top:11.15pt;width:23.35pt;height: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" fillcolor="white [3201]" stroked="f" strokeweight=".5pt">
                <v:textbox inset="0,0,0,0">
                  <w:txbxContent>
                    <w:p w:rsidR="00E01C06" w:rsidRPr="00E01C06" w:rsidRDefault="00E01C06" w:rsidP="00E01C06">
                      <w:pPr>
                        <w:ind w:firstLineChars="100" w:firstLine="123"/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E01C06">
                        <w:rPr>
                          <w:rFonts w:hint="eastAsia"/>
                          <w:sz w:val="14"/>
                          <w:szCs w:val="14"/>
                        </w:rPr>
                        <w:t>往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Times New Roman"/>
          <w:noProof/>
          <w:color w:val="000000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790861" wp14:editId="71435231">
                <wp:simplePos x="0" y="0"/>
                <wp:positionH relativeFrom="column">
                  <wp:posOffset>3215115</wp:posOffset>
                </wp:positionH>
                <wp:positionV relativeFrom="paragraph">
                  <wp:posOffset>137690</wp:posOffset>
                </wp:positionV>
                <wp:extent cx="296640" cy="210185"/>
                <wp:effectExtent l="0" t="0" r="825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40" cy="2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3B0" w:rsidRPr="00E01C06" w:rsidRDefault="009C4ECE" w:rsidP="00E01C06">
                            <w:pPr>
                              <w:ind w:firstLineChars="100" w:firstLine="12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返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0861" id="テキスト ボックス 25" o:spid="_x0000_s1031" type="#_x0000_t202" style="position:absolute;left:0;text-align:left;margin-left:253.15pt;margin-top:10.85pt;width:23.35pt;height:1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" fillcolor="white [3201]" stroked="f" strokeweight=".5pt">
                <v:textbox inset="0,0,0,0">
                  <w:txbxContent>
                    <w:p w:rsidR="002053B0" w:rsidRPr="00E01C06" w:rsidRDefault="009C4ECE" w:rsidP="00E01C06">
                      <w:pPr>
                        <w:ind w:firstLineChars="100" w:firstLine="123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返信</w:t>
                      </w:r>
                    </w:p>
                  </w:txbxContent>
                </v:textbox>
              </v:shape>
            </w:pict>
          </mc:Fallback>
        </mc:AlternateContent>
      </w:r>
    </w:p>
    <w:p w:rsidR="00D203C7" w:rsidRDefault="00D203C7" w:rsidP="00D203C7">
      <w:pPr>
        <w:overflowPunct w:val="0"/>
        <w:spacing w:line="240" w:lineRule="auto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D203C7" w:rsidRDefault="00D203C7" w:rsidP="00D203C7">
      <w:pPr>
        <w:overflowPunct w:val="0"/>
        <w:spacing w:line="240" w:lineRule="auto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D203C7" w:rsidRDefault="00D203C7" w:rsidP="00D203C7">
      <w:pPr>
        <w:overflowPunct w:val="0"/>
        <w:spacing w:line="240" w:lineRule="auto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D203C7" w:rsidRDefault="00D203C7" w:rsidP="00D203C7">
      <w:pPr>
        <w:overflowPunct w:val="0"/>
        <w:spacing w:line="240" w:lineRule="auto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D203C7" w:rsidRDefault="00D203C7" w:rsidP="00D203C7">
      <w:pPr>
        <w:overflowPunct w:val="0"/>
        <w:spacing w:line="240" w:lineRule="auto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D203C7" w:rsidRDefault="00D203C7" w:rsidP="00D203C7">
      <w:pPr>
        <w:overflowPunct w:val="0"/>
        <w:spacing w:line="240" w:lineRule="auto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D203C7" w:rsidRDefault="00D203C7" w:rsidP="00D203C7">
      <w:pPr>
        <w:overflowPunct w:val="0"/>
        <w:spacing w:line="240" w:lineRule="auto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D203C7" w:rsidRPr="006672AE" w:rsidRDefault="00BD4904" w:rsidP="008B7B8C">
      <w:pPr>
        <w:overflowPunct w:val="0"/>
        <w:spacing w:line="240" w:lineRule="auto"/>
        <w:ind w:firstLineChars="100" w:firstLine="163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18"/>
          <w:szCs w:val="18"/>
        </w:rPr>
      </w:pPr>
      <w:r w:rsidRPr="006672AE">
        <w:rPr>
          <w:rFonts w:asciiTheme="minorEastAsia" w:eastAsiaTheme="minorEastAsia" w:hAnsiTheme="minorEastAsia" w:cs="Times New Roman" w:hint="eastAsia"/>
          <w:color w:val="000000"/>
          <w:kern w:val="24"/>
          <w:sz w:val="18"/>
          <w:szCs w:val="18"/>
        </w:rPr>
        <w:t>往信</w:t>
      </w:r>
      <w:r w:rsidR="008B7B8C" w:rsidRPr="006672AE">
        <w:rPr>
          <w:rFonts w:asciiTheme="minorEastAsia" w:eastAsiaTheme="minorEastAsia" w:hAnsiTheme="minorEastAsia" w:cs="Times New Roman" w:hint="eastAsia"/>
          <w:color w:val="000000"/>
          <w:kern w:val="24"/>
          <w:sz w:val="18"/>
          <w:szCs w:val="18"/>
        </w:rPr>
        <w:t>オモテ</w:t>
      </w:r>
      <w:r w:rsidRPr="006672AE">
        <w:rPr>
          <w:rFonts w:asciiTheme="minorEastAsia" w:eastAsiaTheme="minorEastAsia" w:hAnsiTheme="minorEastAsia" w:cs="Times New Roman" w:hint="eastAsia"/>
          <w:color w:val="000000"/>
          <w:kern w:val="24"/>
          <w:sz w:val="18"/>
          <w:szCs w:val="18"/>
        </w:rPr>
        <w:t>面</w:t>
      </w:r>
      <w:r w:rsidR="008B7B8C" w:rsidRPr="006672AE">
        <w:rPr>
          <w:rFonts w:asciiTheme="minorEastAsia" w:eastAsiaTheme="minorEastAsia" w:hAnsiTheme="minorEastAsia" w:cs="Times New Roman" w:hint="eastAsia"/>
          <w:color w:val="000000"/>
          <w:kern w:val="24"/>
          <w:sz w:val="18"/>
          <w:szCs w:val="18"/>
        </w:rPr>
        <w:t xml:space="preserve">　　　　　　</w:t>
      </w:r>
      <w:r w:rsidR="006672AE">
        <w:rPr>
          <w:rFonts w:asciiTheme="minorEastAsia" w:eastAsiaTheme="minorEastAsia" w:hAnsiTheme="minorEastAsia" w:cs="Times New Roman" w:hint="eastAsia"/>
          <w:color w:val="000000"/>
          <w:kern w:val="24"/>
          <w:sz w:val="18"/>
          <w:szCs w:val="18"/>
        </w:rPr>
        <w:t xml:space="preserve">  </w:t>
      </w:r>
      <w:r w:rsidR="008B7B8C" w:rsidRPr="006672AE">
        <w:rPr>
          <w:rFonts w:asciiTheme="minorEastAsia" w:eastAsiaTheme="minorEastAsia" w:hAnsiTheme="minorEastAsia" w:cs="Times New Roman" w:hint="eastAsia"/>
          <w:color w:val="000000"/>
          <w:kern w:val="24"/>
          <w:sz w:val="18"/>
          <w:szCs w:val="18"/>
        </w:rPr>
        <w:t xml:space="preserve">　</w:t>
      </w:r>
      <w:r w:rsidR="006672AE">
        <w:rPr>
          <w:rFonts w:asciiTheme="minorEastAsia" w:eastAsiaTheme="minorEastAsia" w:hAnsiTheme="minorEastAsia" w:cs="Times New Roman" w:hint="eastAsia"/>
          <w:color w:val="000000"/>
          <w:kern w:val="24"/>
          <w:sz w:val="18"/>
          <w:szCs w:val="18"/>
        </w:rPr>
        <w:t xml:space="preserve"> </w:t>
      </w:r>
      <w:r w:rsidR="008B7B8C" w:rsidRPr="006672AE">
        <w:rPr>
          <w:rFonts w:asciiTheme="minorEastAsia" w:eastAsiaTheme="minorEastAsia" w:hAnsiTheme="minorEastAsia" w:cs="Times New Roman" w:hint="eastAsia"/>
          <w:color w:val="000000"/>
          <w:kern w:val="24"/>
          <w:sz w:val="18"/>
          <w:szCs w:val="18"/>
        </w:rPr>
        <w:t xml:space="preserve">返信ウラ面　　　　　　　　</w:t>
      </w:r>
      <w:r w:rsidR="006672AE">
        <w:rPr>
          <w:rFonts w:asciiTheme="minorEastAsia" w:eastAsiaTheme="minorEastAsia" w:hAnsiTheme="minorEastAsia" w:cs="Times New Roman" w:hint="eastAsia"/>
          <w:color w:val="000000"/>
          <w:kern w:val="24"/>
          <w:sz w:val="18"/>
          <w:szCs w:val="18"/>
        </w:rPr>
        <w:t xml:space="preserve">    </w:t>
      </w:r>
      <w:r w:rsidR="008B7B8C" w:rsidRPr="006672AE">
        <w:rPr>
          <w:rFonts w:asciiTheme="minorEastAsia" w:eastAsiaTheme="minorEastAsia" w:hAnsiTheme="minorEastAsia" w:cs="Times New Roman" w:hint="eastAsia"/>
          <w:color w:val="000000"/>
          <w:kern w:val="24"/>
          <w:sz w:val="18"/>
          <w:szCs w:val="18"/>
        </w:rPr>
        <w:t xml:space="preserve">　返信オモテ面　　　　　　</w:t>
      </w:r>
      <w:r w:rsidR="006672AE">
        <w:rPr>
          <w:rFonts w:asciiTheme="minorEastAsia" w:eastAsiaTheme="minorEastAsia" w:hAnsiTheme="minorEastAsia" w:cs="Times New Roman" w:hint="eastAsia"/>
          <w:color w:val="000000"/>
          <w:kern w:val="24"/>
          <w:sz w:val="18"/>
          <w:szCs w:val="18"/>
        </w:rPr>
        <w:t xml:space="preserve">    </w:t>
      </w:r>
      <w:r w:rsidR="008B7B8C" w:rsidRPr="006672AE">
        <w:rPr>
          <w:rFonts w:asciiTheme="minorEastAsia" w:eastAsiaTheme="minorEastAsia" w:hAnsiTheme="minorEastAsia" w:cs="Times New Roman" w:hint="eastAsia"/>
          <w:color w:val="000000"/>
          <w:kern w:val="24"/>
          <w:sz w:val="18"/>
          <w:szCs w:val="18"/>
        </w:rPr>
        <w:t xml:space="preserve">　往信ウラ面</w:t>
      </w:r>
    </w:p>
    <w:p w:rsidR="00D930E1" w:rsidRDefault="00D930E1" w:rsidP="00D203C7">
      <w:pPr>
        <w:overflowPunct w:val="0"/>
        <w:spacing w:line="240" w:lineRule="auto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D203C7" w:rsidRPr="007E75D5" w:rsidRDefault="00D203C7" w:rsidP="00755DB4">
      <w:pPr>
        <w:overflowPunct w:val="0"/>
        <w:spacing w:line="240" w:lineRule="auto"/>
        <w:ind w:left="193" w:hangingChars="100" w:hanging="193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＊　寄せられた個人情報（住所・氏名・年齢・電話番号、児童の学校名・学年）は、当センターが責任をもって</w:t>
      </w:r>
      <w:r w:rsidR="00D930E1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 xml:space="preserve">　　　　</w:t>
      </w:r>
      <w:r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管理</w:t>
      </w:r>
      <w:r w:rsidR="00D930E1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いた</w:t>
      </w:r>
      <w:r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します。</w:t>
      </w:r>
    </w:p>
    <w:sectPr w:rsidR="00D203C7" w:rsidRPr="007E75D5" w:rsidSect="00755DB4">
      <w:pgSz w:w="11906" w:h="16838" w:code="9"/>
      <w:pgMar w:top="1077" w:right="1021" w:bottom="1077" w:left="1021" w:header="851" w:footer="992" w:gutter="0"/>
      <w:cols w:space="425"/>
      <w:docGrid w:type="linesAndChars" w:linePitch="326" w:charSpace="-35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B8A" w:rsidRDefault="008F6B8A" w:rsidP="00A80F54">
      <w:pPr>
        <w:spacing w:line="240" w:lineRule="auto"/>
      </w:pPr>
      <w:r>
        <w:separator/>
      </w:r>
    </w:p>
  </w:endnote>
  <w:endnote w:type="continuationSeparator" w:id="0">
    <w:p w:rsidR="008F6B8A" w:rsidRDefault="008F6B8A" w:rsidP="00A80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B8A" w:rsidRDefault="008F6B8A" w:rsidP="00A80F54">
      <w:pPr>
        <w:spacing w:line="240" w:lineRule="auto"/>
      </w:pPr>
      <w:r>
        <w:separator/>
      </w:r>
    </w:p>
  </w:footnote>
  <w:footnote w:type="continuationSeparator" w:id="0">
    <w:p w:rsidR="008F6B8A" w:rsidRDefault="008F6B8A" w:rsidP="00A80F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223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A5"/>
    <w:rsid w:val="00002451"/>
    <w:rsid w:val="000109A7"/>
    <w:rsid w:val="00014428"/>
    <w:rsid w:val="000258B1"/>
    <w:rsid w:val="00032304"/>
    <w:rsid w:val="00061512"/>
    <w:rsid w:val="00071C8A"/>
    <w:rsid w:val="00073FC3"/>
    <w:rsid w:val="00087C0B"/>
    <w:rsid w:val="00097537"/>
    <w:rsid w:val="000A7D5B"/>
    <w:rsid w:val="000E06F1"/>
    <w:rsid w:val="000F7CAB"/>
    <w:rsid w:val="00106933"/>
    <w:rsid w:val="00116EA7"/>
    <w:rsid w:val="00124D37"/>
    <w:rsid w:val="00156CDA"/>
    <w:rsid w:val="0019611D"/>
    <w:rsid w:val="001976AD"/>
    <w:rsid w:val="001A651C"/>
    <w:rsid w:val="002013E5"/>
    <w:rsid w:val="00202E16"/>
    <w:rsid w:val="002053B0"/>
    <w:rsid w:val="002337C4"/>
    <w:rsid w:val="00235A40"/>
    <w:rsid w:val="00236164"/>
    <w:rsid w:val="0024555D"/>
    <w:rsid w:val="00247039"/>
    <w:rsid w:val="002A0301"/>
    <w:rsid w:val="002B3DAD"/>
    <w:rsid w:val="002D73A2"/>
    <w:rsid w:val="003074CB"/>
    <w:rsid w:val="00323ABC"/>
    <w:rsid w:val="0033413C"/>
    <w:rsid w:val="00360E11"/>
    <w:rsid w:val="0036481D"/>
    <w:rsid w:val="003829FF"/>
    <w:rsid w:val="003957D3"/>
    <w:rsid w:val="003A41B3"/>
    <w:rsid w:val="003B104D"/>
    <w:rsid w:val="003D6825"/>
    <w:rsid w:val="003E2B28"/>
    <w:rsid w:val="00427EA5"/>
    <w:rsid w:val="004579C4"/>
    <w:rsid w:val="00464E14"/>
    <w:rsid w:val="00466B0D"/>
    <w:rsid w:val="00485F17"/>
    <w:rsid w:val="004A19EB"/>
    <w:rsid w:val="004C0E3E"/>
    <w:rsid w:val="004D27DA"/>
    <w:rsid w:val="004D40A1"/>
    <w:rsid w:val="004D7BD0"/>
    <w:rsid w:val="005063BE"/>
    <w:rsid w:val="00535D8C"/>
    <w:rsid w:val="0054761B"/>
    <w:rsid w:val="005829AF"/>
    <w:rsid w:val="005A7E17"/>
    <w:rsid w:val="005B1AAC"/>
    <w:rsid w:val="005B1B1C"/>
    <w:rsid w:val="005B2D0F"/>
    <w:rsid w:val="005C3949"/>
    <w:rsid w:val="005D1AF0"/>
    <w:rsid w:val="005E7F6B"/>
    <w:rsid w:val="005F52F3"/>
    <w:rsid w:val="00624F64"/>
    <w:rsid w:val="0063124A"/>
    <w:rsid w:val="00637108"/>
    <w:rsid w:val="00646329"/>
    <w:rsid w:val="00660CB8"/>
    <w:rsid w:val="006672AE"/>
    <w:rsid w:val="00695975"/>
    <w:rsid w:val="006A083F"/>
    <w:rsid w:val="006A174E"/>
    <w:rsid w:val="006B2F06"/>
    <w:rsid w:val="006C5105"/>
    <w:rsid w:val="006F4A41"/>
    <w:rsid w:val="006F56A4"/>
    <w:rsid w:val="006F6E8E"/>
    <w:rsid w:val="006F7EDF"/>
    <w:rsid w:val="007109FF"/>
    <w:rsid w:val="0071348E"/>
    <w:rsid w:val="00720854"/>
    <w:rsid w:val="00725127"/>
    <w:rsid w:val="0074626F"/>
    <w:rsid w:val="00755DB4"/>
    <w:rsid w:val="00775DF1"/>
    <w:rsid w:val="00776BC2"/>
    <w:rsid w:val="007B2D56"/>
    <w:rsid w:val="007C08D4"/>
    <w:rsid w:val="007E031B"/>
    <w:rsid w:val="007E207D"/>
    <w:rsid w:val="007E75D5"/>
    <w:rsid w:val="007F0B84"/>
    <w:rsid w:val="00803B1E"/>
    <w:rsid w:val="008201BF"/>
    <w:rsid w:val="0084349C"/>
    <w:rsid w:val="00843CD5"/>
    <w:rsid w:val="008550B6"/>
    <w:rsid w:val="00855366"/>
    <w:rsid w:val="00872C2E"/>
    <w:rsid w:val="00893A2C"/>
    <w:rsid w:val="008B7B8C"/>
    <w:rsid w:val="008E5071"/>
    <w:rsid w:val="008F107E"/>
    <w:rsid w:val="008F6B8A"/>
    <w:rsid w:val="009076C6"/>
    <w:rsid w:val="00911BB4"/>
    <w:rsid w:val="00926D1B"/>
    <w:rsid w:val="009275FD"/>
    <w:rsid w:val="00952023"/>
    <w:rsid w:val="009A2B65"/>
    <w:rsid w:val="009C4ECE"/>
    <w:rsid w:val="009D3480"/>
    <w:rsid w:val="009E5847"/>
    <w:rsid w:val="00A003F0"/>
    <w:rsid w:val="00A011C6"/>
    <w:rsid w:val="00A06D59"/>
    <w:rsid w:val="00A5258A"/>
    <w:rsid w:val="00A80B06"/>
    <w:rsid w:val="00A80F54"/>
    <w:rsid w:val="00AB1D34"/>
    <w:rsid w:val="00AC1549"/>
    <w:rsid w:val="00AC29C7"/>
    <w:rsid w:val="00B03E6F"/>
    <w:rsid w:val="00B05851"/>
    <w:rsid w:val="00B50550"/>
    <w:rsid w:val="00B63A36"/>
    <w:rsid w:val="00B75282"/>
    <w:rsid w:val="00B81EE8"/>
    <w:rsid w:val="00B92219"/>
    <w:rsid w:val="00B973A4"/>
    <w:rsid w:val="00BB229D"/>
    <w:rsid w:val="00BD4904"/>
    <w:rsid w:val="00BF2EE1"/>
    <w:rsid w:val="00BF636F"/>
    <w:rsid w:val="00C112F8"/>
    <w:rsid w:val="00C32883"/>
    <w:rsid w:val="00C67542"/>
    <w:rsid w:val="00C75A4E"/>
    <w:rsid w:val="00C75B52"/>
    <w:rsid w:val="00CA3946"/>
    <w:rsid w:val="00CD543B"/>
    <w:rsid w:val="00CE0931"/>
    <w:rsid w:val="00CF73C5"/>
    <w:rsid w:val="00D203C7"/>
    <w:rsid w:val="00D2051F"/>
    <w:rsid w:val="00D36F9B"/>
    <w:rsid w:val="00D42AAE"/>
    <w:rsid w:val="00D46204"/>
    <w:rsid w:val="00D577B9"/>
    <w:rsid w:val="00D57C78"/>
    <w:rsid w:val="00D91A54"/>
    <w:rsid w:val="00D930E1"/>
    <w:rsid w:val="00DA123F"/>
    <w:rsid w:val="00E01C06"/>
    <w:rsid w:val="00E02231"/>
    <w:rsid w:val="00E07AC4"/>
    <w:rsid w:val="00E07C66"/>
    <w:rsid w:val="00E36655"/>
    <w:rsid w:val="00E4445C"/>
    <w:rsid w:val="00E95019"/>
    <w:rsid w:val="00EA1C94"/>
    <w:rsid w:val="00EB2D94"/>
    <w:rsid w:val="00EE0364"/>
    <w:rsid w:val="00F03577"/>
    <w:rsid w:val="00F036E4"/>
    <w:rsid w:val="00F33723"/>
    <w:rsid w:val="00F364A5"/>
    <w:rsid w:val="00F37589"/>
    <w:rsid w:val="00F63254"/>
    <w:rsid w:val="00F74E60"/>
    <w:rsid w:val="00F8028E"/>
    <w:rsid w:val="00FC1DB2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7DA076FD-0BAC-43C0-943F-9125A620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E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0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0F54"/>
  </w:style>
  <w:style w:type="paragraph" w:styleId="a6">
    <w:name w:val="footer"/>
    <w:basedOn w:val="a"/>
    <w:link w:val="a7"/>
    <w:uiPriority w:val="99"/>
    <w:unhideWhenUsed/>
    <w:rsid w:val="00A80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0F54"/>
  </w:style>
  <w:style w:type="paragraph" w:styleId="a8">
    <w:name w:val="Balloon Text"/>
    <w:basedOn w:val="a"/>
    <w:link w:val="a9"/>
    <w:uiPriority w:val="99"/>
    <w:semiHidden/>
    <w:unhideWhenUsed/>
    <w:rsid w:val="00AC29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29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F1E3-4CC8-464C-BFE1-8B8202DA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393</dc:creator>
  <cp:lastModifiedBy>owner</cp:lastModifiedBy>
  <cp:revision>45</cp:revision>
  <cp:lastPrinted>2015-06-30T08:19:00Z</cp:lastPrinted>
  <dcterms:created xsi:type="dcterms:W3CDTF">2015-06-30T05:59:00Z</dcterms:created>
  <dcterms:modified xsi:type="dcterms:W3CDTF">2015-06-30T09:02:00Z</dcterms:modified>
</cp:coreProperties>
</file>